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0B6" w:rsidRDefault="006260B6" w:rsidP="006260B6">
      <w:pPr>
        <w:ind w:firstLine="708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6260B6" w:rsidRDefault="006260B6" w:rsidP="00C304B9">
      <w:pPr>
        <w:ind w:firstLine="708"/>
        <w:contextualSpacing/>
        <w:jc w:val="right"/>
        <w:rPr>
          <w:sz w:val="24"/>
          <w:szCs w:val="24"/>
        </w:rPr>
      </w:pPr>
    </w:p>
    <w:p w:rsidR="006260B6" w:rsidRDefault="006260B6" w:rsidP="00C304B9">
      <w:pPr>
        <w:ind w:firstLine="708"/>
        <w:contextualSpacing/>
        <w:jc w:val="right"/>
        <w:rPr>
          <w:sz w:val="24"/>
          <w:szCs w:val="24"/>
        </w:rPr>
      </w:pPr>
    </w:p>
    <w:p w:rsidR="006260B6" w:rsidRDefault="006260B6" w:rsidP="006260B6">
      <w:pPr>
        <w:contextualSpacing/>
        <w:jc w:val="both"/>
        <w:rPr>
          <w:sz w:val="24"/>
          <w:szCs w:val="24"/>
        </w:rPr>
      </w:pPr>
    </w:p>
    <w:p w:rsidR="00C304B9" w:rsidRPr="00C304B9" w:rsidRDefault="00C304B9" w:rsidP="006260B6">
      <w:pPr>
        <w:contextualSpacing/>
        <w:jc w:val="both"/>
        <w:rPr>
          <w:b/>
          <w:sz w:val="52"/>
          <w:szCs w:val="52"/>
        </w:rPr>
      </w:pPr>
      <w:r w:rsidRPr="00C304B9">
        <w:rPr>
          <w:b/>
          <w:sz w:val="52"/>
          <w:szCs w:val="52"/>
        </w:rPr>
        <w:t>СТРУКТУРА  УПРАВЛЕНИЯ  ШКОЛОЙ</w:t>
      </w:r>
    </w:p>
    <w:p w:rsidR="00C304B9" w:rsidRDefault="00C304B9" w:rsidP="00C304B9">
      <w:pPr>
        <w:ind w:firstLine="708"/>
        <w:contextualSpacing/>
        <w:jc w:val="both"/>
        <w:rPr>
          <w:sz w:val="24"/>
          <w:szCs w:val="24"/>
        </w:rPr>
      </w:pPr>
    </w:p>
    <w:p w:rsidR="006260B6" w:rsidRDefault="006260B6" w:rsidP="00C304B9">
      <w:pPr>
        <w:ind w:firstLine="708"/>
        <w:contextualSpacing/>
        <w:jc w:val="both"/>
        <w:rPr>
          <w:sz w:val="24"/>
          <w:szCs w:val="24"/>
        </w:rPr>
      </w:pPr>
    </w:p>
    <w:p w:rsidR="006260B6" w:rsidRDefault="006260B6" w:rsidP="00C304B9">
      <w:pPr>
        <w:ind w:firstLine="708"/>
        <w:contextualSpacing/>
        <w:jc w:val="both"/>
        <w:rPr>
          <w:sz w:val="24"/>
          <w:szCs w:val="24"/>
        </w:rPr>
      </w:pPr>
    </w:p>
    <w:p w:rsidR="006260B6" w:rsidRDefault="006260B6" w:rsidP="00C304B9">
      <w:pPr>
        <w:ind w:firstLine="708"/>
        <w:contextualSpacing/>
        <w:jc w:val="both"/>
        <w:rPr>
          <w:sz w:val="24"/>
          <w:szCs w:val="24"/>
        </w:rPr>
      </w:pPr>
    </w:p>
    <w:p w:rsidR="00C304B9" w:rsidRPr="0040623E" w:rsidRDefault="00C304B9" w:rsidP="00C304B9">
      <w:pPr>
        <w:ind w:firstLine="708"/>
        <w:contextualSpacing/>
        <w:jc w:val="both"/>
        <w:rPr>
          <w:sz w:val="24"/>
          <w:szCs w:val="24"/>
        </w:rPr>
      </w:pPr>
    </w:p>
    <w:p w:rsidR="00C304B9" w:rsidRPr="0040623E" w:rsidRDefault="00C304B9" w:rsidP="00C304B9">
      <w:pPr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7" type="#_x0000_t86" style="position:absolute;left:0;text-align:left;margin-left:266.6pt;margin-top:160pt;width:16.25pt;height:1in;rotation:-187480fd;z-index:251662848" adj="6285"/>
        </w:pict>
      </w:r>
      <w:r>
        <w:rPr>
          <w:noProof/>
          <w:sz w:val="24"/>
          <w:szCs w:val="24"/>
          <w:lang w:eastAsia="ru-RU"/>
        </w:rPr>
        <w:pict>
          <v:shape id="_x0000_s1036" type="#_x0000_t86" style="position:absolute;left:0;text-align:left;margin-left:5.35pt;margin-top:167.3pt;width:17.5pt;height:1in;rotation:10611613fd;z-index:251661824" adj="6285"/>
        </w:pict>
      </w:r>
      <w:r>
        <w:rPr>
          <w:noProof/>
          <w:sz w:val="24"/>
          <w:szCs w:val="24"/>
          <w:lang w:eastAsia="ru-RU"/>
        </w:rPr>
        <w:pict>
          <v:shape id="_x0000_s1038" type="#_x0000_t86" style="position:absolute;left:0;text-align:left;margin-left:105.85pt;margin-top:155.85pt;width:8pt;height:1in;rotation:11650325fd;z-index:251663872" adj="6285"/>
        </w:pict>
      </w: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30.15pt;margin-top:58.65pt;width:0;height:61.75pt;z-index:251659776" o:connectortype="straight" strokeweight="2.5p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5" type="#_x0000_t32" style="position:absolute;left:0;text-align:left;margin-left:42.05pt;margin-top:58.65pt;width:0;height:61.75pt;z-index:251660800" o:connectortype="straight" strokeweight="2.5pt">
            <v:stroke endarrow="classic"/>
          </v:shape>
        </w:pict>
      </w:r>
      <w:r>
        <w:rPr>
          <w:noProof/>
          <w:sz w:val="24"/>
          <w:szCs w:val="24"/>
          <w:lang w:eastAsia="ru-RU"/>
        </w:rPr>
        <w:pict>
          <v:shape id="_x0000_s1033" type="#_x0000_t32" style="position:absolute;left:0;text-align:left;margin-left:39.95pt;margin-top:57.95pt;width:190.2pt;height:.7pt;flip:y;z-index:251658752" o:connectortype="straight" strokeweight="2.5pt"/>
        </w:pict>
      </w:r>
      <w:r>
        <w:rPr>
          <w:noProof/>
          <w:sz w:val="24"/>
          <w:szCs w:val="24"/>
          <w:lang w:eastAsia="ru-RU"/>
        </w:rPr>
        <w:pict>
          <v:shape id="_x0000_s1031" type="#_x0000_t32" style="position:absolute;left:0;text-align:left;margin-left:231.1pt;margin-top:191.5pt;width:0;height:17.65pt;z-index:251656704" o:connectortype="straight" strokeweight="2.5pt">
            <v:stroke endarrow="classic"/>
          </v:shape>
        </w:pict>
      </w:r>
      <w:r>
        <w:rPr>
          <w:noProof/>
          <w:sz w:val="24"/>
          <w:szCs w:val="24"/>
          <w:lang w:eastAsia="ru-RU"/>
        </w:rPr>
        <w:pict>
          <v:shape id="_x0000_s1032" type="#_x0000_t32" style="position:absolute;left:0;text-align:left;margin-left:151.3pt;margin-top:191.5pt;width:0;height:17.65pt;z-index:251657728" o:connectortype="straight" strokeweight="2.5pt">
            <v:stroke endarrow="classic"/>
          </v:shape>
        </w:pict>
      </w:r>
      <w:r>
        <w:rPr>
          <w:noProof/>
          <w:sz w:val="24"/>
          <w:szCs w:val="24"/>
          <w:lang w:eastAsia="ru-RU"/>
        </w:rPr>
        <w:pict>
          <v:shape id="_x0000_s1030" type="#_x0000_t32" style="position:absolute;left:0;text-align:left;margin-left:73.9pt;margin-top:191.5pt;width:0;height:17.65pt;z-index:251655680" o:connectortype="straight" strokeweight="2.5pt">
            <v:stroke endarrow="classic"/>
          </v:shape>
        </w:pict>
      </w:r>
      <w:r>
        <w:rPr>
          <w:noProof/>
          <w:sz w:val="24"/>
          <w:szCs w:val="24"/>
          <w:lang w:eastAsia="ru-RU"/>
        </w:rPr>
        <w:pict>
          <v:shape id="_x0000_s1029" type="#_x0000_t32" style="position:absolute;left:0;text-align:left;margin-left:137.3pt;margin-top:111.35pt;width:0;height:17.65pt;z-index:251654656" o:connectortype="straight" strokeweight="2.5pt">
            <v:stroke endarrow="classic"/>
          </v:shape>
        </w:pict>
      </w:r>
      <w:r>
        <w:rPr>
          <w:noProof/>
          <w:sz w:val="24"/>
          <w:szCs w:val="24"/>
          <w:lang w:eastAsia="ru-RU"/>
        </w:rPr>
        <w:pict>
          <v:shape id="_x0000_s1027" type="#_x0000_t32" style="position:absolute;left:0;text-align:left;margin-left:164.25pt;margin-top:30.8pt;width:8.8pt;height:0;z-index:251652608" o:connectortype="straight" strokeweight="2.5pt">
            <v:stroke endarrow="classic"/>
          </v:shape>
        </w:pict>
      </w:r>
      <w:r>
        <w:rPr>
          <w:noProof/>
          <w:sz w:val="24"/>
          <w:szCs w:val="24"/>
          <w:lang w:eastAsia="ru-RU"/>
        </w:rPr>
        <w:pict>
          <v:shape id="_x0000_s1028" type="#_x0000_t32" style="position:absolute;left:0;text-align:left;margin-left:84.1pt;margin-top:30.6pt;width:16.95pt;height:0;flip:x;z-index:251653632" o:connectortype="straight" strokeweight="2.5pt">
            <v:stroke endarrow="classic"/>
          </v:shape>
        </w:pict>
      </w:r>
      <w:r>
        <w:rPr>
          <w:noProof/>
          <w:sz w:val="24"/>
          <w:szCs w:val="24"/>
          <w:lang w:eastAsia="ru-RU"/>
        </w:rPr>
        <w:pict>
          <v:shape id="_x0000_s1026" type="#_x0000_t32" style="position:absolute;left:0;text-align:left;margin-left:132.3pt;margin-top:50.45pt;width:0;height:17.65pt;z-index:251651584" o:connectortype="straight" strokeweight="2.5pt">
            <v:stroke endarrow="classic"/>
          </v:shape>
        </w:pict>
      </w:r>
      <w:r w:rsidR="00E80176">
        <w:rPr>
          <w:noProof/>
          <w:sz w:val="24"/>
          <w:szCs w:val="24"/>
          <w:lang w:eastAsia="ru-RU"/>
        </w:rPr>
        <w:drawing>
          <wp:inline distT="0" distB="0" distL="0" distR="0">
            <wp:extent cx="4992035" cy="3204627"/>
            <wp:effectExtent l="190500" t="0" r="0" b="0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C304B9" w:rsidRDefault="00C304B9" w:rsidP="00C304B9">
      <w:pPr>
        <w:contextualSpacing/>
        <w:jc w:val="both"/>
        <w:rPr>
          <w:sz w:val="24"/>
          <w:szCs w:val="24"/>
        </w:rPr>
      </w:pPr>
    </w:p>
    <w:p w:rsidR="00C304B9" w:rsidRDefault="00C304B9" w:rsidP="00DC6D4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304B9" w:rsidRPr="0040623E" w:rsidRDefault="00C304B9" w:rsidP="00C304B9">
      <w:pPr>
        <w:contextualSpacing/>
        <w:jc w:val="both"/>
        <w:rPr>
          <w:sz w:val="24"/>
          <w:szCs w:val="24"/>
        </w:rPr>
      </w:pPr>
    </w:p>
    <w:p w:rsidR="00C304B9" w:rsidRDefault="006260B6" w:rsidP="006260B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304B9">
        <w:rPr>
          <w:sz w:val="24"/>
          <w:szCs w:val="24"/>
        </w:rPr>
        <w:t xml:space="preserve">Линейно-функциональная структура управления </w:t>
      </w:r>
    </w:p>
    <w:p w:rsidR="00C304B9" w:rsidRDefault="006260B6" w:rsidP="006260B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C304B9">
        <w:rPr>
          <w:sz w:val="24"/>
          <w:szCs w:val="24"/>
        </w:rPr>
        <w:t xml:space="preserve">образовательным </w:t>
      </w:r>
      <w:r w:rsidR="00DC6D41">
        <w:rPr>
          <w:sz w:val="24"/>
          <w:szCs w:val="24"/>
        </w:rPr>
        <w:t>учреждением</w:t>
      </w:r>
    </w:p>
    <w:p w:rsidR="00C304B9" w:rsidRDefault="00C304B9" w:rsidP="00C304B9">
      <w:pPr>
        <w:contextualSpacing/>
        <w:jc w:val="both"/>
        <w:rPr>
          <w:sz w:val="24"/>
          <w:szCs w:val="24"/>
        </w:rPr>
      </w:pPr>
    </w:p>
    <w:p w:rsidR="00C304B9" w:rsidRDefault="00C304B9" w:rsidP="00C304B9">
      <w:pPr>
        <w:contextualSpacing/>
        <w:jc w:val="both"/>
        <w:rPr>
          <w:sz w:val="24"/>
          <w:szCs w:val="24"/>
        </w:rPr>
      </w:pPr>
    </w:p>
    <w:p w:rsidR="00DB0A0C" w:rsidRPr="00C304B9" w:rsidRDefault="00DB0A0C" w:rsidP="00C304B9"/>
    <w:sectPr w:rsidR="00DB0A0C" w:rsidRPr="00C304B9" w:rsidSect="00C304B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characterSpacingControl w:val="doNotCompress"/>
  <w:compat/>
  <w:rsids>
    <w:rsidRoot w:val="00C304B9"/>
    <w:rsid w:val="006260B6"/>
    <w:rsid w:val="00C304B9"/>
    <w:rsid w:val="00DB0A0C"/>
    <w:rsid w:val="00DC6D41"/>
    <w:rsid w:val="00E80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0"/>
        <o:r id="V:Rule5" type="connector" idref="#_x0000_s1031"/>
        <o:r id="V:Rule6" type="connector" idref="#_x0000_s1032"/>
        <o:r id="V:Rule7" type="connector" idref="#_x0000_s1035"/>
        <o:r id="V:Rule8" type="connector" idref="#_x0000_s1034"/>
        <o:r id="V:Rule9" type="connector" idref="#_x0000_s1029"/>
        <o:r id="V:Rule1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B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4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4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756C12-EAE8-4564-8655-C6EC056A7D32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B1A35B0-0392-4CC4-A46A-975B492F5BB8}">
      <dgm:prSet phldrT="[Текст]" custT="1"/>
      <dgm:spPr/>
      <dgm:t>
        <a:bodyPr/>
        <a:lstStyle/>
        <a:p>
          <a:r>
            <a:rPr lang="ru-RU" sz="1000"/>
            <a:t>Совет школы</a:t>
          </a:r>
        </a:p>
      </dgm:t>
    </dgm:pt>
    <dgm:pt modelId="{F2C64CE7-AA39-4F3F-B719-8F4FE49885E6}" type="parTrans" cxnId="{4D3661B6-05EF-4CE8-A047-1FFC3BAC5F97}">
      <dgm:prSet/>
      <dgm:spPr/>
      <dgm:t>
        <a:bodyPr/>
        <a:lstStyle/>
        <a:p>
          <a:endParaRPr lang="ru-RU"/>
        </a:p>
      </dgm:t>
    </dgm:pt>
    <dgm:pt modelId="{295792B0-E808-463A-B5DE-8654A036B482}" type="sibTrans" cxnId="{4D3661B6-05EF-4CE8-A047-1FFC3BAC5F97}">
      <dgm:prSet/>
      <dgm:spPr/>
      <dgm:t>
        <a:bodyPr/>
        <a:lstStyle/>
        <a:p>
          <a:endParaRPr lang="ru-RU"/>
        </a:p>
      </dgm:t>
    </dgm:pt>
    <dgm:pt modelId="{7294DF0C-6369-4185-A006-219B092E7F78}" type="asst">
      <dgm:prSet phldrT="[Текст]" custT="1"/>
      <dgm:spPr/>
      <dgm:t>
        <a:bodyPr/>
        <a:lstStyle/>
        <a:p>
          <a:r>
            <a:rPr lang="ru-RU" sz="1000"/>
            <a:t>Заместитель директора по УВР</a:t>
          </a:r>
        </a:p>
      </dgm:t>
    </dgm:pt>
    <dgm:pt modelId="{2CB709FC-966B-4E84-9719-A55F8DC7B4BB}" type="parTrans" cxnId="{B8AF396B-B13B-46FF-8FBC-9987FF49DA3A}">
      <dgm:prSet/>
      <dgm:spPr>
        <a:ln>
          <a:solidFill>
            <a:schemeClr val="accent1">
              <a:shade val="60000"/>
              <a:hueOff val="0"/>
              <a:satOff val="0"/>
              <a:lumOff val="0"/>
              <a:alpha val="0"/>
            </a:schemeClr>
          </a:solidFill>
        </a:ln>
      </dgm:spPr>
      <dgm:t>
        <a:bodyPr/>
        <a:lstStyle/>
        <a:p>
          <a:endParaRPr lang="ru-RU"/>
        </a:p>
      </dgm:t>
    </dgm:pt>
    <dgm:pt modelId="{10331E55-FBAD-4D11-8580-D28889F401E5}" type="sibTrans" cxnId="{B8AF396B-B13B-46FF-8FBC-9987FF49DA3A}">
      <dgm:prSet/>
      <dgm:spPr/>
      <dgm:t>
        <a:bodyPr/>
        <a:lstStyle/>
        <a:p>
          <a:endParaRPr lang="ru-RU"/>
        </a:p>
      </dgm:t>
    </dgm:pt>
    <dgm:pt modelId="{8139EE5C-E700-4A07-8FEB-5B25F38C987E}">
      <dgm:prSet phldrT="[Текст]" custT="1"/>
      <dgm:spPr/>
      <dgm:t>
        <a:bodyPr/>
        <a:lstStyle/>
        <a:p>
          <a:r>
            <a:rPr lang="ru-RU" sz="1000"/>
            <a:t>МО </a:t>
          </a:r>
        </a:p>
        <a:p>
          <a:r>
            <a:rPr lang="ru-RU" sz="900"/>
            <a:t>естественно-математического</a:t>
          </a:r>
        </a:p>
        <a:p>
          <a:r>
            <a:rPr lang="ru-RU" sz="1000"/>
            <a:t> цикла</a:t>
          </a:r>
        </a:p>
      </dgm:t>
    </dgm:pt>
    <dgm:pt modelId="{456E298F-32BD-4B97-99CE-43D0D2177FCC}" type="parTrans" cxnId="{FFAF2B72-3D0F-4AE8-8384-731E3F963FBB}">
      <dgm:prSet/>
      <dgm:spPr>
        <a:ln>
          <a:solidFill>
            <a:schemeClr val="accent1">
              <a:shade val="80000"/>
              <a:hueOff val="0"/>
              <a:satOff val="0"/>
              <a:lumOff val="0"/>
              <a:alpha val="0"/>
            </a:schemeClr>
          </a:solidFill>
        </a:ln>
      </dgm:spPr>
      <dgm:t>
        <a:bodyPr/>
        <a:lstStyle/>
        <a:p>
          <a:endParaRPr lang="ru-RU"/>
        </a:p>
      </dgm:t>
    </dgm:pt>
    <dgm:pt modelId="{20847353-1218-4E71-BC6A-62D8294A0A94}" type="sibTrans" cxnId="{FFAF2B72-3D0F-4AE8-8384-731E3F963FBB}">
      <dgm:prSet/>
      <dgm:spPr/>
      <dgm:t>
        <a:bodyPr/>
        <a:lstStyle/>
        <a:p>
          <a:endParaRPr lang="ru-RU"/>
        </a:p>
      </dgm:t>
    </dgm:pt>
    <dgm:pt modelId="{73386B58-E653-41C6-8F2F-7566CB0C8702}">
      <dgm:prSet phldrT="[Текст]" custT="1"/>
      <dgm:spPr/>
      <dgm:t>
        <a:bodyPr/>
        <a:lstStyle/>
        <a:p>
          <a:r>
            <a:rPr lang="ru-RU" sz="1000"/>
            <a:t>МО</a:t>
          </a:r>
        </a:p>
        <a:p>
          <a:r>
            <a:rPr lang="ru-RU" sz="1000"/>
            <a:t>гуманитарного </a:t>
          </a:r>
        </a:p>
        <a:p>
          <a:r>
            <a:rPr lang="ru-RU" sz="1000"/>
            <a:t>цикла</a:t>
          </a:r>
        </a:p>
        <a:p>
          <a:endParaRPr lang="ru-RU" sz="1000"/>
        </a:p>
      </dgm:t>
    </dgm:pt>
    <dgm:pt modelId="{81567396-871E-409B-B74C-5562D4502F4A}" type="parTrans" cxnId="{F40C06D9-1309-4580-8438-935635F3CDD7}">
      <dgm:prSet/>
      <dgm:spPr>
        <a:ln>
          <a:solidFill>
            <a:schemeClr val="accent1">
              <a:shade val="80000"/>
              <a:hueOff val="0"/>
              <a:satOff val="0"/>
              <a:lumOff val="0"/>
              <a:alpha val="0"/>
            </a:schemeClr>
          </a:solidFill>
        </a:ln>
      </dgm:spPr>
      <dgm:t>
        <a:bodyPr/>
        <a:lstStyle/>
        <a:p>
          <a:endParaRPr lang="ru-RU"/>
        </a:p>
      </dgm:t>
    </dgm:pt>
    <dgm:pt modelId="{6E6D9F60-282C-4EEC-8291-DCEE06536F92}" type="sibTrans" cxnId="{F40C06D9-1309-4580-8438-935635F3CDD7}">
      <dgm:prSet/>
      <dgm:spPr/>
      <dgm:t>
        <a:bodyPr/>
        <a:lstStyle/>
        <a:p>
          <a:endParaRPr lang="ru-RU"/>
        </a:p>
      </dgm:t>
    </dgm:pt>
    <dgm:pt modelId="{9A69747E-DA63-4794-8FBF-BCE808DB4DE7}">
      <dgm:prSet phldrT="[Текст]" custT="1"/>
      <dgm:spPr/>
      <dgm:t>
        <a:bodyPr/>
        <a:lstStyle/>
        <a:p>
          <a:r>
            <a:rPr lang="ru-RU" sz="1000"/>
            <a:t>МО</a:t>
          </a:r>
        </a:p>
        <a:p>
          <a:r>
            <a:rPr lang="ru-RU" sz="1000"/>
            <a:t>классных руководителей</a:t>
          </a:r>
        </a:p>
      </dgm:t>
    </dgm:pt>
    <dgm:pt modelId="{472B900C-E369-4D0C-9542-A6DD94EE03BA}" type="parTrans" cxnId="{4B2270E9-4D83-470E-8CC9-CC032BD629C9}">
      <dgm:prSet/>
      <dgm:spPr>
        <a:ln>
          <a:solidFill>
            <a:schemeClr val="accent1">
              <a:shade val="80000"/>
              <a:hueOff val="0"/>
              <a:satOff val="0"/>
              <a:lumOff val="0"/>
              <a:alpha val="0"/>
            </a:schemeClr>
          </a:solidFill>
        </a:ln>
      </dgm:spPr>
      <dgm:t>
        <a:bodyPr/>
        <a:lstStyle/>
        <a:p>
          <a:endParaRPr lang="ru-RU"/>
        </a:p>
      </dgm:t>
    </dgm:pt>
    <dgm:pt modelId="{BD414BF9-2DE8-487C-B612-256EB87E2D8B}" type="sibTrans" cxnId="{4B2270E9-4D83-470E-8CC9-CC032BD629C9}">
      <dgm:prSet/>
      <dgm:spPr/>
      <dgm:t>
        <a:bodyPr/>
        <a:lstStyle/>
        <a:p>
          <a:endParaRPr lang="ru-RU"/>
        </a:p>
      </dgm:t>
    </dgm:pt>
    <dgm:pt modelId="{F50B1542-E426-4899-92B6-7AE2EA7569C4}">
      <dgm:prSet phldrT="[Текст]" custT="1"/>
      <dgm:spPr/>
      <dgm:t>
        <a:bodyPr/>
        <a:lstStyle/>
        <a:p>
          <a:r>
            <a:rPr lang="ru-RU" sz="1000"/>
            <a:t>Педсовет школы</a:t>
          </a:r>
        </a:p>
      </dgm:t>
    </dgm:pt>
    <dgm:pt modelId="{10EB9120-8E9B-43F4-8405-15F6B2A5DF15}" type="parTrans" cxnId="{B7750AA2-6A7D-4AE7-B9BE-E45C860A4197}">
      <dgm:prSet/>
      <dgm:spPr/>
      <dgm:t>
        <a:bodyPr/>
        <a:lstStyle/>
        <a:p>
          <a:endParaRPr lang="ru-RU"/>
        </a:p>
      </dgm:t>
    </dgm:pt>
    <dgm:pt modelId="{E659B74E-A3B1-4729-AAB0-64DBC7B9E815}" type="sibTrans" cxnId="{B7750AA2-6A7D-4AE7-B9BE-E45C860A4197}">
      <dgm:prSet/>
      <dgm:spPr/>
      <dgm:t>
        <a:bodyPr/>
        <a:lstStyle/>
        <a:p>
          <a:endParaRPr lang="ru-RU"/>
        </a:p>
      </dgm:t>
    </dgm:pt>
    <dgm:pt modelId="{19B7F05D-2A59-4507-B033-24D3BA9FFEFB}">
      <dgm:prSet phldrT="[Текст]" custT="1"/>
      <dgm:spPr/>
      <dgm:t>
        <a:bodyPr/>
        <a:lstStyle/>
        <a:p>
          <a:r>
            <a:rPr lang="ru-RU" sz="1000" b="1"/>
            <a:t>Директор</a:t>
          </a:r>
        </a:p>
      </dgm:t>
    </dgm:pt>
    <dgm:pt modelId="{FD9AC50E-CF8D-4309-B997-96E8962C7158}" type="parTrans" cxnId="{6F78C46E-82F7-4A34-9AA2-7D41FDBBD75B}">
      <dgm:prSet/>
      <dgm:spPr/>
      <dgm:t>
        <a:bodyPr/>
        <a:lstStyle/>
        <a:p>
          <a:endParaRPr lang="ru-RU"/>
        </a:p>
      </dgm:t>
    </dgm:pt>
    <dgm:pt modelId="{9E87C8E8-7B08-453F-BFC6-E2760AE145B2}" type="sibTrans" cxnId="{6F78C46E-82F7-4A34-9AA2-7D41FDBBD75B}">
      <dgm:prSet/>
      <dgm:spPr/>
      <dgm:t>
        <a:bodyPr/>
        <a:lstStyle/>
        <a:p>
          <a:endParaRPr lang="ru-RU"/>
        </a:p>
      </dgm:t>
    </dgm:pt>
    <dgm:pt modelId="{80417E26-5811-48EE-B19D-FE6036327C0D}">
      <dgm:prSet phldrT="[Текст]" custT="1"/>
      <dgm:spPr/>
      <dgm:t>
        <a:bodyPr/>
        <a:lstStyle/>
        <a:p>
          <a:r>
            <a:rPr lang="ru-RU" sz="1000"/>
            <a:t>Учителя</a:t>
          </a:r>
        </a:p>
      </dgm:t>
    </dgm:pt>
    <dgm:pt modelId="{45ED0B9E-F453-43C4-98CB-AFE103E2E77A}" type="parTrans" cxnId="{232A00B5-C3F6-470B-9127-0653FFBE06D5}">
      <dgm:prSet/>
      <dgm:spPr>
        <a:ln>
          <a:noFill/>
        </a:ln>
      </dgm:spPr>
      <dgm:t>
        <a:bodyPr/>
        <a:lstStyle/>
        <a:p>
          <a:endParaRPr lang="ru-RU"/>
        </a:p>
      </dgm:t>
    </dgm:pt>
    <dgm:pt modelId="{B6989D84-E598-43A1-9E52-8835B1DD1580}" type="sibTrans" cxnId="{232A00B5-C3F6-470B-9127-0653FFBE06D5}">
      <dgm:prSet/>
      <dgm:spPr/>
      <dgm:t>
        <a:bodyPr/>
        <a:lstStyle/>
        <a:p>
          <a:endParaRPr lang="ru-RU"/>
        </a:p>
      </dgm:t>
    </dgm:pt>
    <dgm:pt modelId="{E6890A0D-868E-43CD-8CA0-8CBE4DD990D3}">
      <dgm:prSet phldrT="[Текст]" custT="1"/>
      <dgm:spPr/>
      <dgm:t>
        <a:bodyPr/>
        <a:lstStyle/>
        <a:p>
          <a:r>
            <a:rPr lang="ru-RU" sz="1000"/>
            <a:t>Учителя</a:t>
          </a:r>
        </a:p>
      </dgm:t>
    </dgm:pt>
    <dgm:pt modelId="{9A6B010C-9B90-4BC7-AF21-09079326FE49}" type="parTrans" cxnId="{9CBC2B72-DF6A-423B-A23F-E4D4B9735483}">
      <dgm:prSet/>
      <dgm:spPr>
        <a:ln>
          <a:noFill/>
        </a:ln>
      </dgm:spPr>
      <dgm:t>
        <a:bodyPr/>
        <a:lstStyle/>
        <a:p>
          <a:endParaRPr lang="ru-RU"/>
        </a:p>
      </dgm:t>
    </dgm:pt>
    <dgm:pt modelId="{5AD1E1B9-94B4-4847-936D-B589ABE426FD}" type="sibTrans" cxnId="{9CBC2B72-DF6A-423B-A23F-E4D4B9735483}">
      <dgm:prSet/>
      <dgm:spPr/>
      <dgm:t>
        <a:bodyPr/>
        <a:lstStyle/>
        <a:p>
          <a:endParaRPr lang="ru-RU"/>
        </a:p>
      </dgm:t>
    </dgm:pt>
    <dgm:pt modelId="{3C936381-D64F-40CA-99A5-1AE260586548}">
      <dgm:prSet phldrT="[Текст]" custT="1"/>
      <dgm:spPr/>
      <dgm:t>
        <a:bodyPr/>
        <a:lstStyle/>
        <a:p>
          <a:r>
            <a:rPr lang="ru-RU" sz="1000"/>
            <a:t>Учителя</a:t>
          </a:r>
        </a:p>
      </dgm:t>
    </dgm:pt>
    <dgm:pt modelId="{8697826F-E8AA-4ADD-9494-1CBF9740B947}" type="parTrans" cxnId="{76D81F19-86CD-4CA2-8C89-DAC741C863DC}">
      <dgm:prSet/>
      <dgm:spPr>
        <a:ln>
          <a:solidFill>
            <a:schemeClr val="accent1">
              <a:shade val="80000"/>
              <a:hueOff val="0"/>
              <a:satOff val="0"/>
              <a:lumOff val="0"/>
              <a:alpha val="0"/>
            </a:schemeClr>
          </a:solidFill>
        </a:ln>
      </dgm:spPr>
      <dgm:t>
        <a:bodyPr/>
        <a:lstStyle/>
        <a:p>
          <a:endParaRPr lang="ru-RU"/>
        </a:p>
      </dgm:t>
    </dgm:pt>
    <dgm:pt modelId="{0DC63F90-D146-4E17-8637-6BC28320EE46}" type="sibTrans" cxnId="{76D81F19-86CD-4CA2-8C89-DAC741C863DC}">
      <dgm:prSet/>
      <dgm:spPr/>
      <dgm:t>
        <a:bodyPr/>
        <a:lstStyle/>
        <a:p>
          <a:endParaRPr lang="ru-RU"/>
        </a:p>
      </dgm:t>
    </dgm:pt>
    <dgm:pt modelId="{F0CC095E-5C8D-41B4-AE7D-AD8F67D4F913}" type="pres">
      <dgm:prSet presAssocID="{83756C12-EAE8-4564-8655-C6EC056A7D3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34D486D-2060-4E05-BF2B-717B8690C165}" type="pres">
      <dgm:prSet presAssocID="{7B1A35B0-0392-4CC4-A46A-975B492F5BB8}" presName="hierRoot1" presStyleCnt="0"/>
      <dgm:spPr/>
    </dgm:pt>
    <dgm:pt modelId="{5B471525-4060-416B-994D-214C4E514326}" type="pres">
      <dgm:prSet presAssocID="{7B1A35B0-0392-4CC4-A46A-975B492F5BB8}" presName="composite" presStyleCnt="0"/>
      <dgm:spPr/>
    </dgm:pt>
    <dgm:pt modelId="{E69970BA-D2A5-4A9B-9BD0-011F3386F26B}" type="pres">
      <dgm:prSet presAssocID="{7B1A35B0-0392-4CC4-A46A-975B492F5BB8}" presName="background" presStyleLbl="node0" presStyleIdx="0" presStyleCnt="3"/>
      <dgm:spPr/>
    </dgm:pt>
    <dgm:pt modelId="{E2E71B5E-A78E-41A3-B31C-CC8A3B7F1DC6}" type="pres">
      <dgm:prSet presAssocID="{7B1A35B0-0392-4CC4-A46A-975B492F5BB8}" presName="text" presStyleLbl="fgAcc0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6FAA6A-F6A5-486A-BA11-6B191636CEE5}" type="pres">
      <dgm:prSet presAssocID="{7B1A35B0-0392-4CC4-A46A-975B492F5BB8}" presName="hierChild2" presStyleCnt="0"/>
      <dgm:spPr/>
    </dgm:pt>
    <dgm:pt modelId="{08655B9F-CA8F-4812-A041-7BD37AF1E4DF}" type="pres">
      <dgm:prSet presAssocID="{F50B1542-E426-4899-92B6-7AE2EA7569C4}" presName="hierRoot1" presStyleCnt="0"/>
      <dgm:spPr/>
    </dgm:pt>
    <dgm:pt modelId="{2B3322F2-5B74-454B-A28D-2BEB1EAA9F0A}" type="pres">
      <dgm:prSet presAssocID="{F50B1542-E426-4899-92B6-7AE2EA7569C4}" presName="composite" presStyleCnt="0"/>
      <dgm:spPr/>
    </dgm:pt>
    <dgm:pt modelId="{AC6A5A90-3B3B-4BEE-B049-10DD1FA67767}" type="pres">
      <dgm:prSet presAssocID="{F50B1542-E426-4899-92B6-7AE2EA7569C4}" presName="background" presStyleLbl="node0" presStyleIdx="1" presStyleCnt="3"/>
      <dgm:spPr/>
    </dgm:pt>
    <dgm:pt modelId="{CD828CD6-2E4D-4DD7-B9F0-EC1BAD4ED870}" type="pres">
      <dgm:prSet presAssocID="{F50B1542-E426-4899-92B6-7AE2EA7569C4}" presName="text" presStyleLbl="fgAcc0" presStyleIdx="1" presStyleCnt="3" custLinFactX="27157" custLinFactNeighborX="100000" custLinFactNeighborY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14F13D-E86B-4ECD-820A-F4BF37DCD2AE}" type="pres">
      <dgm:prSet presAssocID="{F50B1542-E426-4899-92B6-7AE2EA7569C4}" presName="hierChild2" presStyleCnt="0"/>
      <dgm:spPr/>
    </dgm:pt>
    <dgm:pt modelId="{61526870-2F93-4B9B-9AC0-90F0F93059A3}" type="pres">
      <dgm:prSet presAssocID="{19B7F05D-2A59-4507-B033-24D3BA9FFEFB}" presName="hierRoot1" presStyleCnt="0"/>
      <dgm:spPr/>
    </dgm:pt>
    <dgm:pt modelId="{51AC7C97-D06D-43B7-A52D-1EE007274A94}" type="pres">
      <dgm:prSet presAssocID="{19B7F05D-2A59-4507-B033-24D3BA9FFEFB}" presName="composite" presStyleCnt="0"/>
      <dgm:spPr/>
    </dgm:pt>
    <dgm:pt modelId="{B7E49BB7-D106-459D-8DE4-0C7B00C95266}" type="pres">
      <dgm:prSet presAssocID="{19B7F05D-2A59-4507-B033-24D3BA9FFEFB}" presName="background" presStyleLbl="node0" presStyleIdx="2" presStyleCnt="3"/>
      <dgm:spPr/>
    </dgm:pt>
    <dgm:pt modelId="{352BE8C5-CACF-410D-A6B0-37475EA1B4C2}" type="pres">
      <dgm:prSet presAssocID="{19B7F05D-2A59-4507-B033-24D3BA9FFEFB}" presName="text" presStyleLbl="fgAcc0" presStyleIdx="2" presStyleCnt="3" custScaleX="98677" custLinFactX="-18552" custLinFactNeighborX="-100000" custLinFactNeighborY="-30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B7FFAC-BC95-4D16-A044-494091506832}" type="pres">
      <dgm:prSet presAssocID="{19B7F05D-2A59-4507-B033-24D3BA9FFEFB}" presName="hierChild2" presStyleCnt="0"/>
      <dgm:spPr/>
    </dgm:pt>
    <dgm:pt modelId="{B86B1487-6579-4F9A-974B-46E55CF27998}" type="pres">
      <dgm:prSet presAssocID="{2CB709FC-966B-4E84-9719-A55F8DC7B4BB}" presName="Name10" presStyleLbl="parChTrans1D2" presStyleIdx="0" presStyleCnt="1"/>
      <dgm:spPr/>
      <dgm:t>
        <a:bodyPr/>
        <a:lstStyle/>
        <a:p>
          <a:endParaRPr lang="ru-RU"/>
        </a:p>
      </dgm:t>
    </dgm:pt>
    <dgm:pt modelId="{460381E8-3F74-4E77-B0D8-8A3C014EE23B}" type="pres">
      <dgm:prSet presAssocID="{7294DF0C-6369-4185-A006-219B092E7F78}" presName="hierRoot2" presStyleCnt="0"/>
      <dgm:spPr/>
    </dgm:pt>
    <dgm:pt modelId="{C494992A-818C-439D-9F06-6B73EC01CD8A}" type="pres">
      <dgm:prSet presAssocID="{7294DF0C-6369-4185-A006-219B092E7F78}" presName="composite2" presStyleCnt="0"/>
      <dgm:spPr/>
    </dgm:pt>
    <dgm:pt modelId="{8DD885EB-A830-4384-86C6-32F13DDB9058}" type="pres">
      <dgm:prSet presAssocID="{7294DF0C-6369-4185-A006-219B092E7F78}" presName="background2" presStyleLbl="asst1" presStyleIdx="0" presStyleCnt="1"/>
      <dgm:spPr/>
    </dgm:pt>
    <dgm:pt modelId="{4A9CEAD9-4587-4639-902D-05D71F2EAC52}" type="pres">
      <dgm:prSet presAssocID="{7294DF0C-6369-4185-A006-219B092E7F78}" presName="text2" presStyleLbl="fgAcc2" presStyleIdx="0" presStyleCnt="1" custLinFactX="-1343" custLinFactNeighborX="-100000" custLinFactNeighborY="45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57F4B4-1DEF-4AEC-B53D-DC05247F272C}" type="pres">
      <dgm:prSet presAssocID="{7294DF0C-6369-4185-A006-219B092E7F78}" presName="hierChild3" presStyleCnt="0"/>
      <dgm:spPr/>
    </dgm:pt>
    <dgm:pt modelId="{39DA39B1-EEF6-46A2-850B-510B078C3124}" type="pres">
      <dgm:prSet presAssocID="{456E298F-32BD-4B97-99CE-43D0D2177FCC}" presName="Name17" presStyleLbl="parChTrans1D3" presStyleIdx="0" presStyleCnt="3"/>
      <dgm:spPr/>
      <dgm:t>
        <a:bodyPr/>
        <a:lstStyle/>
        <a:p>
          <a:endParaRPr lang="ru-RU"/>
        </a:p>
      </dgm:t>
    </dgm:pt>
    <dgm:pt modelId="{F1DA6B81-81E8-4AB0-8665-FE36D4D426C7}" type="pres">
      <dgm:prSet presAssocID="{8139EE5C-E700-4A07-8FEB-5B25F38C987E}" presName="hierRoot3" presStyleCnt="0"/>
      <dgm:spPr/>
    </dgm:pt>
    <dgm:pt modelId="{A721E1A6-D2B4-4BC5-B959-B4644B2193E5}" type="pres">
      <dgm:prSet presAssocID="{8139EE5C-E700-4A07-8FEB-5B25F38C987E}" presName="composite3" presStyleCnt="0"/>
      <dgm:spPr/>
    </dgm:pt>
    <dgm:pt modelId="{62D98376-D716-4FF5-A84C-0EA11FDDF7E6}" type="pres">
      <dgm:prSet presAssocID="{8139EE5C-E700-4A07-8FEB-5B25F38C987E}" presName="background3" presStyleLbl="node3" presStyleIdx="0" presStyleCnt="3"/>
      <dgm:spPr/>
    </dgm:pt>
    <dgm:pt modelId="{9FCC0E53-9B69-4193-97D3-978E2DC823CC}" type="pres">
      <dgm:prSet presAssocID="{8139EE5C-E700-4A07-8FEB-5B25F38C987E}" presName="text3" presStyleLbl="fgAcc3" presStyleIdx="0" presStyleCnt="3" custScaleX="127794" custScaleY="158825" custLinFactX="-9948" custLinFactNeighborX="-100000" custLinFactNeighborY="-60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1D00DD-8919-46E1-8420-6DF22BCE0B70}" type="pres">
      <dgm:prSet presAssocID="{8139EE5C-E700-4A07-8FEB-5B25F38C987E}" presName="hierChild4" presStyleCnt="0"/>
      <dgm:spPr/>
    </dgm:pt>
    <dgm:pt modelId="{04921165-9FAF-4145-8585-B2ECE7C6DAC9}" type="pres">
      <dgm:prSet presAssocID="{81567396-871E-409B-B74C-5562D4502F4A}" presName="Name17" presStyleLbl="parChTrans1D3" presStyleIdx="1" presStyleCnt="3"/>
      <dgm:spPr/>
      <dgm:t>
        <a:bodyPr/>
        <a:lstStyle/>
        <a:p>
          <a:endParaRPr lang="ru-RU"/>
        </a:p>
      </dgm:t>
    </dgm:pt>
    <dgm:pt modelId="{8DD2EAA5-071F-4E0E-A80E-206B07B742E0}" type="pres">
      <dgm:prSet presAssocID="{73386B58-E653-41C6-8F2F-7566CB0C8702}" presName="hierRoot3" presStyleCnt="0"/>
      <dgm:spPr/>
    </dgm:pt>
    <dgm:pt modelId="{F2B1BE48-D5C0-4CB8-8D34-3101C8CA1245}" type="pres">
      <dgm:prSet presAssocID="{73386B58-E653-41C6-8F2F-7566CB0C8702}" presName="composite3" presStyleCnt="0"/>
      <dgm:spPr/>
    </dgm:pt>
    <dgm:pt modelId="{32B815DE-DFD2-4CBF-9F5F-75FC847D7019}" type="pres">
      <dgm:prSet presAssocID="{73386B58-E653-41C6-8F2F-7566CB0C8702}" presName="background3" presStyleLbl="node3" presStyleIdx="1" presStyleCnt="3"/>
      <dgm:spPr/>
      <dgm:t>
        <a:bodyPr/>
        <a:lstStyle/>
        <a:p>
          <a:endParaRPr lang="ru-RU"/>
        </a:p>
      </dgm:t>
    </dgm:pt>
    <dgm:pt modelId="{F5E12DCC-5C12-4743-8AF1-BF36AA30CFE7}" type="pres">
      <dgm:prSet presAssocID="{73386B58-E653-41C6-8F2F-7566CB0C8702}" presName="text3" presStyleLbl="fgAcc3" presStyleIdx="1" presStyleCnt="3" custScaleX="118378" custScaleY="151392" custLinFactX="-3255" custLinFactNeighborX="-100000" custLinFactNeighborY="45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7C4CE04-A29F-41F1-BF84-F6982CBF0E2D}" type="pres">
      <dgm:prSet presAssocID="{73386B58-E653-41C6-8F2F-7566CB0C8702}" presName="hierChild4" presStyleCnt="0"/>
      <dgm:spPr/>
    </dgm:pt>
    <dgm:pt modelId="{2054F8F9-433B-4035-A4A5-E54F89A2D163}" type="pres">
      <dgm:prSet presAssocID="{472B900C-E369-4D0C-9542-A6DD94EE03BA}" presName="Name17" presStyleLbl="parChTrans1D3" presStyleIdx="2" presStyleCnt="3"/>
      <dgm:spPr/>
      <dgm:t>
        <a:bodyPr/>
        <a:lstStyle/>
        <a:p>
          <a:endParaRPr lang="ru-RU"/>
        </a:p>
      </dgm:t>
    </dgm:pt>
    <dgm:pt modelId="{93BDDAF7-2F13-4611-8D8E-F56834ED1437}" type="pres">
      <dgm:prSet presAssocID="{9A69747E-DA63-4794-8FBF-BCE808DB4DE7}" presName="hierRoot3" presStyleCnt="0"/>
      <dgm:spPr/>
    </dgm:pt>
    <dgm:pt modelId="{C6AD30A8-4579-4E1D-8AF2-82CA26E0BE39}" type="pres">
      <dgm:prSet presAssocID="{9A69747E-DA63-4794-8FBF-BCE808DB4DE7}" presName="composite3" presStyleCnt="0"/>
      <dgm:spPr/>
    </dgm:pt>
    <dgm:pt modelId="{3A7A3B3A-A683-4A25-87A5-D7C0C31A9961}" type="pres">
      <dgm:prSet presAssocID="{9A69747E-DA63-4794-8FBF-BCE808DB4DE7}" presName="background3" presStyleLbl="node3" presStyleIdx="2" presStyleCnt="3"/>
      <dgm:spPr/>
    </dgm:pt>
    <dgm:pt modelId="{159CFC01-D3AE-4152-AADF-974AE46BF277}" type="pres">
      <dgm:prSet presAssocID="{9A69747E-DA63-4794-8FBF-BCE808DB4DE7}" presName="text3" presStyleLbl="fgAcc3" presStyleIdx="2" presStyleCnt="3" custScaleY="151902" custLinFactX="-4211" custLinFactNeighborX="-100000" custLinFactNeighborY="15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B359C47-3A00-4EF5-8A1E-973F44148972}" type="pres">
      <dgm:prSet presAssocID="{9A69747E-DA63-4794-8FBF-BCE808DB4DE7}" presName="hierChild4" presStyleCnt="0"/>
      <dgm:spPr/>
    </dgm:pt>
    <dgm:pt modelId="{80ECE947-A028-4699-A918-7D837D796BF4}" type="pres">
      <dgm:prSet presAssocID="{45ED0B9E-F453-43C4-98CB-AFE103E2E77A}" presName="Name23" presStyleLbl="parChTrans1D4" presStyleIdx="0" presStyleCnt="3"/>
      <dgm:spPr/>
      <dgm:t>
        <a:bodyPr/>
        <a:lstStyle/>
        <a:p>
          <a:endParaRPr lang="ru-RU"/>
        </a:p>
      </dgm:t>
    </dgm:pt>
    <dgm:pt modelId="{A291EE2B-A396-4801-B4DD-A06FFF02CA2E}" type="pres">
      <dgm:prSet presAssocID="{80417E26-5811-48EE-B19D-FE6036327C0D}" presName="hierRoot4" presStyleCnt="0"/>
      <dgm:spPr/>
    </dgm:pt>
    <dgm:pt modelId="{A4A9337A-5832-4AA2-B518-FADB34E38BE2}" type="pres">
      <dgm:prSet presAssocID="{80417E26-5811-48EE-B19D-FE6036327C0D}" presName="composite4" presStyleCnt="0"/>
      <dgm:spPr/>
    </dgm:pt>
    <dgm:pt modelId="{56AAC220-9897-4B33-A767-E76E0FFD8F99}" type="pres">
      <dgm:prSet presAssocID="{80417E26-5811-48EE-B19D-FE6036327C0D}" presName="background4" presStyleLbl="node4" presStyleIdx="0" presStyleCnt="3"/>
      <dgm:spPr/>
    </dgm:pt>
    <dgm:pt modelId="{DD9F3269-217F-48CC-B5FB-DB379D069032}" type="pres">
      <dgm:prSet presAssocID="{80417E26-5811-48EE-B19D-FE6036327C0D}" presName="text4" presStyleLbl="fgAcc4" presStyleIdx="0" presStyleCnt="3" custLinFactX="-100000" custLinFactNeighborX="-133281" custLinFactNeighborY="263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641D9D4-5286-4407-8255-FD0B5497853C}" type="pres">
      <dgm:prSet presAssocID="{80417E26-5811-48EE-B19D-FE6036327C0D}" presName="hierChild5" presStyleCnt="0"/>
      <dgm:spPr/>
    </dgm:pt>
    <dgm:pt modelId="{EC65AA07-2F76-4735-BA07-2FB0BC76B6FD}" type="pres">
      <dgm:prSet presAssocID="{9A6B010C-9B90-4BC7-AF21-09079326FE49}" presName="Name23" presStyleLbl="parChTrans1D4" presStyleIdx="1" presStyleCnt="3"/>
      <dgm:spPr/>
      <dgm:t>
        <a:bodyPr/>
        <a:lstStyle/>
        <a:p>
          <a:endParaRPr lang="ru-RU"/>
        </a:p>
      </dgm:t>
    </dgm:pt>
    <dgm:pt modelId="{49E2478E-FC04-4FCE-A814-305B3FB3F0FF}" type="pres">
      <dgm:prSet presAssocID="{E6890A0D-868E-43CD-8CA0-8CBE4DD990D3}" presName="hierRoot4" presStyleCnt="0"/>
      <dgm:spPr/>
    </dgm:pt>
    <dgm:pt modelId="{327E98A1-2677-4A1A-A7C9-ACDCBFC0DDE8}" type="pres">
      <dgm:prSet presAssocID="{E6890A0D-868E-43CD-8CA0-8CBE4DD990D3}" presName="composite4" presStyleCnt="0"/>
      <dgm:spPr/>
    </dgm:pt>
    <dgm:pt modelId="{1882C7C3-966C-40A9-BE36-EBBB94270A93}" type="pres">
      <dgm:prSet presAssocID="{E6890A0D-868E-43CD-8CA0-8CBE4DD990D3}" presName="background4" presStyleLbl="node4" presStyleIdx="1" presStyleCnt="3"/>
      <dgm:spPr/>
    </dgm:pt>
    <dgm:pt modelId="{7AA27AA7-8255-4F3C-8704-1A2929F465E6}" type="pres">
      <dgm:prSet presAssocID="{E6890A0D-868E-43CD-8CA0-8CBE4DD990D3}" presName="text4" presStyleLbl="fgAcc4" presStyleIdx="1" presStyleCnt="3" custLinFactX="-100000" custLinFactNeighborX="-123720" custLinFactNeighborY="346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98AA98-4682-42EC-94E2-2296A8D0B3C3}" type="pres">
      <dgm:prSet presAssocID="{E6890A0D-868E-43CD-8CA0-8CBE4DD990D3}" presName="hierChild5" presStyleCnt="0"/>
      <dgm:spPr/>
    </dgm:pt>
    <dgm:pt modelId="{29DDCD4E-A3F0-4183-917F-25EEE0FE04A9}" type="pres">
      <dgm:prSet presAssocID="{8697826F-E8AA-4ADD-9494-1CBF9740B947}" presName="Name23" presStyleLbl="parChTrans1D4" presStyleIdx="2" presStyleCnt="3"/>
      <dgm:spPr/>
      <dgm:t>
        <a:bodyPr/>
        <a:lstStyle/>
        <a:p>
          <a:endParaRPr lang="ru-RU"/>
        </a:p>
      </dgm:t>
    </dgm:pt>
    <dgm:pt modelId="{C840F8C2-EA6F-4FE8-93E4-91D136796C06}" type="pres">
      <dgm:prSet presAssocID="{3C936381-D64F-40CA-99A5-1AE260586548}" presName="hierRoot4" presStyleCnt="0"/>
      <dgm:spPr/>
    </dgm:pt>
    <dgm:pt modelId="{D32C165B-A60E-4B1D-BB87-1A4A6E5AF82D}" type="pres">
      <dgm:prSet presAssocID="{3C936381-D64F-40CA-99A5-1AE260586548}" presName="composite4" presStyleCnt="0"/>
      <dgm:spPr/>
    </dgm:pt>
    <dgm:pt modelId="{619895EB-54AB-454F-BBDB-870C968D1026}" type="pres">
      <dgm:prSet presAssocID="{3C936381-D64F-40CA-99A5-1AE260586548}" presName="background4" presStyleLbl="node4" presStyleIdx="2" presStyleCnt="3"/>
      <dgm:spPr/>
    </dgm:pt>
    <dgm:pt modelId="{174BF48E-ADFF-4FCF-8775-4DFAB22C7D30}" type="pres">
      <dgm:prSet presAssocID="{3C936381-D64F-40CA-99A5-1AE260586548}" presName="text4" presStyleLbl="fgAcc4" presStyleIdx="2" presStyleCnt="3" custLinFactX="-100000" custLinFactNeighborX="-118939" custLinFactNeighborY="376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A34714-B04D-4769-945F-5D77B996CC4A}" type="pres">
      <dgm:prSet presAssocID="{3C936381-D64F-40CA-99A5-1AE260586548}" presName="hierChild5" presStyleCnt="0"/>
      <dgm:spPr/>
    </dgm:pt>
  </dgm:ptLst>
  <dgm:cxnLst>
    <dgm:cxn modelId="{A9A43315-193B-4C2F-B7AB-58DDAA40D56B}" type="presOf" srcId="{45ED0B9E-F453-43C4-98CB-AFE103E2E77A}" destId="{80ECE947-A028-4699-A918-7D837D796BF4}" srcOrd="0" destOrd="0" presId="urn:microsoft.com/office/officeart/2005/8/layout/hierarchy1"/>
    <dgm:cxn modelId="{232A00B5-C3F6-470B-9127-0653FFBE06D5}" srcId="{9A69747E-DA63-4794-8FBF-BCE808DB4DE7}" destId="{80417E26-5811-48EE-B19D-FE6036327C0D}" srcOrd="0" destOrd="0" parTransId="{45ED0B9E-F453-43C4-98CB-AFE103E2E77A}" sibTransId="{B6989D84-E598-43A1-9E52-8835B1DD1580}"/>
    <dgm:cxn modelId="{97C01CD4-C94A-4796-8890-1D9A832DEC7C}" type="presOf" srcId="{8139EE5C-E700-4A07-8FEB-5B25F38C987E}" destId="{9FCC0E53-9B69-4193-97D3-978E2DC823CC}" srcOrd="0" destOrd="0" presId="urn:microsoft.com/office/officeart/2005/8/layout/hierarchy1"/>
    <dgm:cxn modelId="{429FFEFA-AB45-492B-9FEB-7271E11EABF4}" type="presOf" srcId="{F50B1542-E426-4899-92B6-7AE2EA7569C4}" destId="{CD828CD6-2E4D-4DD7-B9F0-EC1BAD4ED870}" srcOrd="0" destOrd="0" presId="urn:microsoft.com/office/officeart/2005/8/layout/hierarchy1"/>
    <dgm:cxn modelId="{B8AF396B-B13B-46FF-8FBC-9987FF49DA3A}" srcId="{19B7F05D-2A59-4507-B033-24D3BA9FFEFB}" destId="{7294DF0C-6369-4185-A006-219B092E7F78}" srcOrd="0" destOrd="0" parTransId="{2CB709FC-966B-4E84-9719-A55F8DC7B4BB}" sibTransId="{10331E55-FBAD-4D11-8580-D28889F401E5}"/>
    <dgm:cxn modelId="{8B1DF5B9-75CE-42F0-B0ED-8AE6F2C76067}" type="presOf" srcId="{81567396-871E-409B-B74C-5562D4502F4A}" destId="{04921165-9FAF-4145-8585-B2ECE7C6DAC9}" srcOrd="0" destOrd="0" presId="urn:microsoft.com/office/officeart/2005/8/layout/hierarchy1"/>
    <dgm:cxn modelId="{22817CE6-F9CF-433D-A135-1989A81AFA04}" type="presOf" srcId="{73386B58-E653-41C6-8F2F-7566CB0C8702}" destId="{F5E12DCC-5C12-4743-8AF1-BF36AA30CFE7}" srcOrd="0" destOrd="0" presId="urn:microsoft.com/office/officeart/2005/8/layout/hierarchy1"/>
    <dgm:cxn modelId="{6F78C46E-82F7-4A34-9AA2-7D41FDBBD75B}" srcId="{83756C12-EAE8-4564-8655-C6EC056A7D32}" destId="{19B7F05D-2A59-4507-B033-24D3BA9FFEFB}" srcOrd="2" destOrd="0" parTransId="{FD9AC50E-CF8D-4309-B997-96E8962C7158}" sibTransId="{9E87C8E8-7B08-453F-BFC6-E2760AE145B2}"/>
    <dgm:cxn modelId="{BB69CCC4-DEB7-4851-A2B0-38405F171638}" type="presOf" srcId="{9A69747E-DA63-4794-8FBF-BCE808DB4DE7}" destId="{159CFC01-D3AE-4152-AADF-974AE46BF277}" srcOrd="0" destOrd="0" presId="urn:microsoft.com/office/officeart/2005/8/layout/hierarchy1"/>
    <dgm:cxn modelId="{9CBC2B72-DF6A-423B-A23F-E4D4B9735483}" srcId="{9A69747E-DA63-4794-8FBF-BCE808DB4DE7}" destId="{E6890A0D-868E-43CD-8CA0-8CBE4DD990D3}" srcOrd="1" destOrd="0" parTransId="{9A6B010C-9B90-4BC7-AF21-09079326FE49}" sibTransId="{5AD1E1B9-94B4-4847-936D-B589ABE426FD}"/>
    <dgm:cxn modelId="{5F4EA0AD-786A-4DCE-9691-1490A60105E1}" type="presOf" srcId="{19B7F05D-2A59-4507-B033-24D3BA9FFEFB}" destId="{352BE8C5-CACF-410D-A6B0-37475EA1B4C2}" srcOrd="0" destOrd="0" presId="urn:microsoft.com/office/officeart/2005/8/layout/hierarchy1"/>
    <dgm:cxn modelId="{FFAF2B72-3D0F-4AE8-8384-731E3F963FBB}" srcId="{7294DF0C-6369-4185-A006-219B092E7F78}" destId="{8139EE5C-E700-4A07-8FEB-5B25F38C987E}" srcOrd="0" destOrd="0" parTransId="{456E298F-32BD-4B97-99CE-43D0D2177FCC}" sibTransId="{20847353-1218-4E71-BC6A-62D8294A0A94}"/>
    <dgm:cxn modelId="{D30ACF15-36ED-485A-A9F0-8CA7DF287BA4}" type="presOf" srcId="{456E298F-32BD-4B97-99CE-43D0D2177FCC}" destId="{39DA39B1-EEF6-46A2-850B-510B078C3124}" srcOrd="0" destOrd="0" presId="urn:microsoft.com/office/officeart/2005/8/layout/hierarchy1"/>
    <dgm:cxn modelId="{42E70BE1-80B8-4EC2-9E22-0657C7776089}" type="presOf" srcId="{83756C12-EAE8-4564-8655-C6EC056A7D32}" destId="{F0CC095E-5C8D-41B4-AE7D-AD8F67D4F913}" srcOrd="0" destOrd="0" presId="urn:microsoft.com/office/officeart/2005/8/layout/hierarchy1"/>
    <dgm:cxn modelId="{34B78572-D200-4DD7-8CAD-7E6EBC15E3FE}" type="presOf" srcId="{7B1A35B0-0392-4CC4-A46A-975B492F5BB8}" destId="{E2E71B5E-A78E-41A3-B31C-CC8A3B7F1DC6}" srcOrd="0" destOrd="0" presId="urn:microsoft.com/office/officeart/2005/8/layout/hierarchy1"/>
    <dgm:cxn modelId="{0969F3E1-9738-4C9C-9134-A5573C5FAC91}" type="presOf" srcId="{2CB709FC-966B-4E84-9719-A55F8DC7B4BB}" destId="{B86B1487-6579-4F9A-974B-46E55CF27998}" srcOrd="0" destOrd="0" presId="urn:microsoft.com/office/officeart/2005/8/layout/hierarchy1"/>
    <dgm:cxn modelId="{C98B0406-85AE-431F-9918-03C3B1C0060B}" type="presOf" srcId="{9A6B010C-9B90-4BC7-AF21-09079326FE49}" destId="{EC65AA07-2F76-4735-BA07-2FB0BC76B6FD}" srcOrd="0" destOrd="0" presId="urn:microsoft.com/office/officeart/2005/8/layout/hierarchy1"/>
    <dgm:cxn modelId="{BD9AD823-C75E-4CEF-88F3-4F9BC5C6AC34}" type="presOf" srcId="{472B900C-E369-4D0C-9542-A6DD94EE03BA}" destId="{2054F8F9-433B-4035-A4A5-E54F89A2D163}" srcOrd="0" destOrd="0" presId="urn:microsoft.com/office/officeart/2005/8/layout/hierarchy1"/>
    <dgm:cxn modelId="{E4104DBF-13F3-4F3A-9039-AAD4A3A229A4}" type="presOf" srcId="{E6890A0D-868E-43CD-8CA0-8CBE4DD990D3}" destId="{7AA27AA7-8255-4F3C-8704-1A2929F465E6}" srcOrd="0" destOrd="0" presId="urn:microsoft.com/office/officeart/2005/8/layout/hierarchy1"/>
    <dgm:cxn modelId="{B7750AA2-6A7D-4AE7-B9BE-E45C860A4197}" srcId="{83756C12-EAE8-4564-8655-C6EC056A7D32}" destId="{F50B1542-E426-4899-92B6-7AE2EA7569C4}" srcOrd="1" destOrd="0" parTransId="{10EB9120-8E9B-43F4-8405-15F6B2A5DF15}" sibTransId="{E659B74E-A3B1-4729-AAB0-64DBC7B9E815}"/>
    <dgm:cxn modelId="{7FB01949-F8B9-4EED-AC50-C55265F93570}" type="presOf" srcId="{80417E26-5811-48EE-B19D-FE6036327C0D}" destId="{DD9F3269-217F-48CC-B5FB-DB379D069032}" srcOrd="0" destOrd="0" presId="urn:microsoft.com/office/officeart/2005/8/layout/hierarchy1"/>
    <dgm:cxn modelId="{4D3661B6-05EF-4CE8-A047-1FFC3BAC5F97}" srcId="{83756C12-EAE8-4564-8655-C6EC056A7D32}" destId="{7B1A35B0-0392-4CC4-A46A-975B492F5BB8}" srcOrd="0" destOrd="0" parTransId="{F2C64CE7-AA39-4F3F-B719-8F4FE49885E6}" sibTransId="{295792B0-E808-463A-B5DE-8654A036B482}"/>
    <dgm:cxn modelId="{F40C06D9-1309-4580-8438-935635F3CDD7}" srcId="{7294DF0C-6369-4185-A006-219B092E7F78}" destId="{73386B58-E653-41C6-8F2F-7566CB0C8702}" srcOrd="1" destOrd="0" parTransId="{81567396-871E-409B-B74C-5562D4502F4A}" sibTransId="{6E6D9F60-282C-4EEC-8291-DCEE06536F92}"/>
    <dgm:cxn modelId="{46453159-7BFF-480E-AF39-FE9A13FA4C66}" type="presOf" srcId="{3C936381-D64F-40CA-99A5-1AE260586548}" destId="{174BF48E-ADFF-4FCF-8775-4DFAB22C7D30}" srcOrd="0" destOrd="0" presId="urn:microsoft.com/office/officeart/2005/8/layout/hierarchy1"/>
    <dgm:cxn modelId="{1A16A10E-51E6-46B8-8CEE-D6E18C2BB21E}" type="presOf" srcId="{8697826F-E8AA-4ADD-9494-1CBF9740B947}" destId="{29DDCD4E-A3F0-4183-917F-25EEE0FE04A9}" srcOrd="0" destOrd="0" presId="urn:microsoft.com/office/officeart/2005/8/layout/hierarchy1"/>
    <dgm:cxn modelId="{76D81F19-86CD-4CA2-8C89-DAC741C863DC}" srcId="{9A69747E-DA63-4794-8FBF-BCE808DB4DE7}" destId="{3C936381-D64F-40CA-99A5-1AE260586548}" srcOrd="2" destOrd="0" parTransId="{8697826F-E8AA-4ADD-9494-1CBF9740B947}" sibTransId="{0DC63F90-D146-4E17-8637-6BC28320EE46}"/>
    <dgm:cxn modelId="{72AE0F70-96DB-41DD-9F3A-61D301DA58C5}" type="presOf" srcId="{7294DF0C-6369-4185-A006-219B092E7F78}" destId="{4A9CEAD9-4587-4639-902D-05D71F2EAC52}" srcOrd="0" destOrd="0" presId="urn:microsoft.com/office/officeart/2005/8/layout/hierarchy1"/>
    <dgm:cxn modelId="{4B2270E9-4D83-470E-8CC9-CC032BD629C9}" srcId="{7294DF0C-6369-4185-A006-219B092E7F78}" destId="{9A69747E-DA63-4794-8FBF-BCE808DB4DE7}" srcOrd="2" destOrd="0" parTransId="{472B900C-E369-4D0C-9542-A6DD94EE03BA}" sibTransId="{BD414BF9-2DE8-487C-B612-256EB87E2D8B}"/>
    <dgm:cxn modelId="{60662674-0698-4CB9-A5CB-090482686B2E}" type="presParOf" srcId="{F0CC095E-5C8D-41B4-AE7D-AD8F67D4F913}" destId="{934D486D-2060-4E05-BF2B-717B8690C165}" srcOrd="0" destOrd="0" presId="urn:microsoft.com/office/officeart/2005/8/layout/hierarchy1"/>
    <dgm:cxn modelId="{324FED21-FCB4-4449-9B9F-16BFFE47FA20}" type="presParOf" srcId="{934D486D-2060-4E05-BF2B-717B8690C165}" destId="{5B471525-4060-416B-994D-214C4E514326}" srcOrd="0" destOrd="0" presId="urn:microsoft.com/office/officeart/2005/8/layout/hierarchy1"/>
    <dgm:cxn modelId="{F71E0CC5-9FA0-44D1-9473-72F67EB6D8BD}" type="presParOf" srcId="{5B471525-4060-416B-994D-214C4E514326}" destId="{E69970BA-D2A5-4A9B-9BD0-011F3386F26B}" srcOrd="0" destOrd="0" presId="urn:microsoft.com/office/officeart/2005/8/layout/hierarchy1"/>
    <dgm:cxn modelId="{E2D5747F-2D0D-40CA-85DC-1BFA9D1F6F62}" type="presParOf" srcId="{5B471525-4060-416B-994D-214C4E514326}" destId="{E2E71B5E-A78E-41A3-B31C-CC8A3B7F1DC6}" srcOrd="1" destOrd="0" presId="urn:microsoft.com/office/officeart/2005/8/layout/hierarchy1"/>
    <dgm:cxn modelId="{3B17F9E9-AA5F-4F66-BE47-F3D947915DEC}" type="presParOf" srcId="{934D486D-2060-4E05-BF2B-717B8690C165}" destId="{EB6FAA6A-F6A5-486A-BA11-6B191636CEE5}" srcOrd="1" destOrd="0" presId="urn:microsoft.com/office/officeart/2005/8/layout/hierarchy1"/>
    <dgm:cxn modelId="{A35CF7C3-9EC4-456D-81A5-AF9C99024E07}" type="presParOf" srcId="{F0CC095E-5C8D-41B4-AE7D-AD8F67D4F913}" destId="{08655B9F-CA8F-4812-A041-7BD37AF1E4DF}" srcOrd="1" destOrd="0" presId="urn:microsoft.com/office/officeart/2005/8/layout/hierarchy1"/>
    <dgm:cxn modelId="{78955E6A-E1C5-40F2-8406-2C6836167C7A}" type="presParOf" srcId="{08655B9F-CA8F-4812-A041-7BD37AF1E4DF}" destId="{2B3322F2-5B74-454B-A28D-2BEB1EAA9F0A}" srcOrd="0" destOrd="0" presId="urn:microsoft.com/office/officeart/2005/8/layout/hierarchy1"/>
    <dgm:cxn modelId="{B9DCB480-1889-47F5-8A21-39E041CB2A36}" type="presParOf" srcId="{2B3322F2-5B74-454B-A28D-2BEB1EAA9F0A}" destId="{AC6A5A90-3B3B-4BEE-B049-10DD1FA67767}" srcOrd="0" destOrd="0" presId="urn:microsoft.com/office/officeart/2005/8/layout/hierarchy1"/>
    <dgm:cxn modelId="{8C84FDB6-269E-42CC-9B08-7D3155BBBE58}" type="presParOf" srcId="{2B3322F2-5B74-454B-A28D-2BEB1EAA9F0A}" destId="{CD828CD6-2E4D-4DD7-B9F0-EC1BAD4ED870}" srcOrd="1" destOrd="0" presId="urn:microsoft.com/office/officeart/2005/8/layout/hierarchy1"/>
    <dgm:cxn modelId="{8D32F20F-DCA9-4489-AD05-57D40CE420D3}" type="presParOf" srcId="{08655B9F-CA8F-4812-A041-7BD37AF1E4DF}" destId="{9814F13D-E86B-4ECD-820A-F4BF37DCD2AE}" srcOrd="1" destOrd="0" presId="urn:microsoft.com/office/officeart/2005/8/layout/hierarchy1"/>
    <dgm:cxn modelId="{C51284DF-EBA4-45BC-86F8-3E5FA8E2A512}" type="presParOf" srcId="{F0CC095E-5C8D-41B4-AE7D-AD8F67D4F913}" destId="{61526870-2F93-4B9B-9AC0-90F0F93059A3}" srcOrd="2" destOrd="0" presId="urn:microsoft.com/office/officeart/2005/8/layout/hierarchy1"/>
    <dgm:cxn modelId="{079DBC29-C4CC-4489-9B08-B03F5F240106}" type="presParOf" srcId="{61526870-2F93-4B9B-9AC0-90F0F93059A3}" destId="{51AC7C97-D06D-43B7-A52D-1EE007274A94}" srcOrd="0" destOrd="0" presId="urn:microsoft.com/office/officeart/2005/8/layout/hierarchy1"/>
    <dgm:cxn modelId="{682FC3CD-8C2F-4F3D-9A8E-1E8D393592AC}" type="presParOf" srcId="{51AC7C97-D06D-43B7-A52D-1EE007274A94}" destId="{B7E49BB7-D106-459D-8DE4-0C7B00C95266}" srcOrd="0" destOrd="0" presId="urn:microsoft.com/office/officeart/2005/8/layout/hierarchy1"/>
    <dgm:cxn modelId="{B383EE8F-275E-4275-9002-6B6E5C0377BF}" type="presParOf" srcId="{51AC7C97-D06D-43B7-A52D-1EE007274A94}" destId="{352BE8C5-CACF-410D-A6B0-37475EA1B4C2}" srcOrd="1" destOrd="0" presId="urn:microsoft.com/office/officeart/2005/8/layout/hierarchy1"/>
    <dgm:cxn modelId="{8E5B32CB-3058-4918-900D-270241A387FE}" type="presParOf" srcId="{61526870-2F93-4B9B-9AC0-90F0F93059A3}" destId="{5AB7FFAC-BC95-4D16-A044-494091506832}" srcOrd="1" destOrd="0" presId="urn:microsoft.com/office/officeart/2005/8/layout/hierarchy1"/>
    <dgm:cxn modelId="{734A277C-C491-4C44-BEB6-7E27B6128C11}" type="presParOf" srcId="{5AB7FFAC-BC95-4D16-A044-494091506832}" destId="{B86B1487-6579-4F9A-974B-46E55CF27998}" srcOrd="0" destOrd="0" presId="urn:microsoft.com/office/officeart/2005/8/layout/hierarchy1"/>
    <dgm:cxn modelId="{FF6F1A31-4D46-49CC-90F0-3C9F2FB5A5F7}" type="presParOf" srcId="{5AB7FFAC-BC95-4D16-A044-494091506832}" destId="{460381E8-3F74-4E77-B0D8-8A3C014EE23B}" srcOrd="1" destOrd="0" presId="urn:microsoft.com/office/officeart/2005/8/layout/hierarchy1"/>
    <dgm:cxn modelId="{85DF093E-1DC5-4AC4-AC53-5E6F8270646A}" type="presParOf" srcId="{460381E8-3F74-4E77-B0D8-8A3C014EE23B}" destId="{C494992A-818C-439D-9F06-6B73EC01CD8A}" srcOrd="0" destOrd="0" presId="urn:microsoft.com/office/officeart/2005/8/layout/hierarchy1"/>
    <dgm:cxn modelId="{B6715FED-EDA2-4FD7-9BA1-75A1E81616E4}" type="presParOf" srcId="{C494992A-818C-439D-9F06-6B73EC01CD8A}" destId="{8DD885EB-A830-4384-86C6-32F13DDB9058}" srcOrd="0" destOrd="0" presId="urn:microsoft.com/office/officeart/2005/8/layout/hierarchy1"/>
    <dgm:cxn modelId="{F54045D5-581E-4B9B-BB9B-D4AEB3BBE680}" type="presParOf" srcId="{C494992A-818C-439D-9F06-6B73EC01CD8A}" destId="{4A9CEAD9-4587-4639-902D-05D71F2EAC52}" srcOrd="1" destOrd="0" presId="urn:microsoft.com/office/officeart/2005/8/layout/hierarchy1"/>
    <dgm:cxn modelId="{A431021A-C3D8-4ECC-A2D5-1D7C6798AB6E}" type="presParOf" srcId="{460381E8-3F74-4E77-B0D8-8A3C014EE23B}" destId="{6257F4B4-1DEF-4AEC-B53D-DC05247F272C}" srcOrd="1" destOrd="0" presId="urn:microsoft.com/office/officeart/2005/8/layout/hierarchy1"/>
    <dgm:cxn modelId="{3A2D4DBF-245F-4B8D-8F05-8D61F4C223C2}" type="presParOf" srcId="{6257F4B4-1DEF-4AEC-B53D-DC05247F272C}" destId="{39DA39B1-EEF6-46A2-850B-510B078C3124}" srcOrd="0" destOrd="0" presId="urn:microsoft.com/office/officeart/2005/8/layout/hierarchy1"/>
    <dgm:cxn modelId="{2B511A9A-7A4A-4279-A8C0-C0D7AB395F3B}" type="presParOf" srcId="{6257F4B4-1DEF-4AEC-B53D-DC05247F272C}" destId="{F1DA6B81-81E8-4AB0-8665-FE36D4D426C7}" srcOrd="1" destOrd="0" presId="urn:microsoft.com/office/officeart/2005/8/layout/hierarchy1"/>
    <dgm:cxn modelId="{B11A1B13-6F47-4676-9FB7-1DB8D9DD5B8E}" type="presParOf" srcId="{F1DA6B81-81E8-4AB0-8665-FE36D4D426C7}" destId="{A721E1A6-D2B4-4BC5-B959-B4644B2193E5}" srcOrd="0" destOrd="0" presId="urn:microsoft.com/office/officeart/2005/8/layout/hierarchy1"/>
    <dgm:cxn modelId="{E8BD78D2-82A9-4AF8-B871-55931A625E93}" type="presParOf" srcId="{A721E1A6-D2B4-4BC5-B959-B4644B2193E5}" destId="{62D98376-D716-4FF5-A84C-0EA11FDDF7E6}" srcOrd="0" destOrd="0" presId="urn:microsoft.com/office/officeart/2005/8/layout/hierarchy1"/>
    <dgm:cxn modelId="{998DDF53-CA42-478C-AE54-DD3DC869AA14}" type="presParOf" srcId="{A721E1A6-D2B4-4BC5-B959-B4644B2193E5}" destId="{9FCC0E53-9B69-4193-97D3-978E2DC823CC}" srcOrd="1" destOrd="0" presId="urn:microsoft.com/office/officeart/2005/8/layout/hierarchy1"/>
    <dgm:cxn modelId="{7150F832-A75D-4A91-841D-915CC77240A0}" type="presParOf" srcId="{F1DA6B81-81E8-4AB0-8665-FE36D4D426C7}" destId="{A51D00DD-8919-46E1-8420-6DF22BCE0B70}" srcOrd="1" destOrd="0" presId="urn:microsoft.com/office/officeart/2005/8/layout/hierarchy1"/>
    <dgm:cxn modelId="{EF51D003-2C51-483D-A14F-107351828E8F}" type="presParOf" srcId="{6257F4B4-1DEF-4AEC-B53D-DC05247F272C}" destId="{04921165-9FAF-4145-8585-B2ECE7C6DAC9}" srcOrd="2" destOrd="0" presId="urn:microsoft.com/office/officeart/2005/8/layout/hierarchy1"/>
    <dgm:cxn modelId="{416D64DD-738D-4D7B-996D-916A0CE079CF}" type="presParOf" srcId="{6257F4B4-1DEF-4AEC-B53D-DC05247F272C}" destId="{8DD2EAA5-071F-4E0E-A80E-206B07B742E0}" srcOrd="3" destOrd="0" presId="urn:microsoft.com/office/officeart/2005/8/layout/hierarchy1"/>
    <dgm:cxn modelId="{CB5D08D7-A98B-49D7-AB9D-9F484A809C58}" type="presParOf" srcId="{8DD2EAA5-071F-4E0E-A80E-206B07B742E0}" destId="{F2B1BE48-D5C0-4CB8-8D34-3101C8CA1245}" srcOrd="0" destOrd="0" presId="urn:microsoft.com/office/officeart/2005/8/layout/hierarchy1"/>
    <dgm:cxn modelId="{698ED7B7-20F3-4CBE-A389-9DA8F97D875B}" type="presParOf" srcId="{F2B1BE48-D5C0-4CB8-8D34-3101C8CA1245}" destId="{32B815DE-DFD2-4CBF-9F5F-75FC847D7019}" srcOrd="0" destOrd="0" presId="urn:microsoft.com/office/officeart/2005/8/layout/hierarchy1"/>
    <dgm:cxn modelId="{6CC8369D-ACB7-419B-B4F1-F283D9B7D0E2}" type="presParOf" srcId="{F2B1BE48-D5C0-4CB8-8D34-3101C8CA1245}" destId="{F5E12DCC-5C12-4743-8AF1-BF36AA30CFE7}" srcOrd="1" destOrd="0" presId="urn:microsoft.com/office/officeart/2005/8/layout/hierarchy1"/>
    <dgm:cxn modelId="{3614F5FE-2DC8-45E7-9CF2-1FEF411A875A}" type="presParOf" srcId="{8DD2EAA5-071F-4E0E-A80E-206B07B742E0}" destId="{87C4CE04-A29F-41F1-BF84-F6982CBF0E2D}" srcOrd="1" destOrd="0" presId="urn:microsoft.com/office/officeart/2005/8/layout/hierarchy1"/>
    <dgm:cxn modelId="{0E5AE632-0C60-47C7-87CE-1723CEA92218}" type="presParOf" srcId="{6257F4B4-1DEF-4AEC-B53D-DC05247F272C}" destId="{2054F8F9-433B-4035-A4A5-E54F89A2D163}" srcOrd="4" destOrd="0" presId="urn:microsoft.com/office/officeart/2005/8/layout/hierarchy1"/>
    <dgm:cxn modelId="{B0C81065-E252-4455-815C-D4DAF93906C1}" type="presParOf" srcId="{6257F4B4-1DEF-4AEC-B53D-DC05247F272C}" destId="{93BDDAF7-2F13-4611-8D8E-F56834ED1437}" srcOrd="5" destOrd="0" presId="urn:microsoft.com/office/officeart/2005/8/layout/hierarchy1"/>
    <dgm:cxn modelId="{3413F317-07A2-4068-BF22-FAAEA5AFC496}" type="presParOf" srcId="{93BDDAF7-2F13-4611-8D8E-F56834ED1437}" destId="{C6AD30A8-4579-4E1D-8AF2-82CA26E0BE39}" srcOrd="0" destOrd="0" presId="urn:microsoft.com/office/officeart/2005/8/layout/hierarchy1"/>
    <dgm:cxn modelId="{62766A50-C4AB-4908-B5E1-BB4F6292A040}" type="presParOf" srcId="{C6AD30A8-4579-4E1D-8AF2-82CA26E0BE39}" destId="{3A7A3B3A-A683-4A25-87A5-D7C0C31A9961}" srcOrd="0" destOrd="0" presId="urn:microsoft.com/office/officeart/2005/8/layout/hierarchy1"/>
    <dgm:cxn modelId="{4A9EE16D-4851-4888-B4DE-ED1140F75562}" type="presParOf" srcId="{C6AD30A8-4579-4E1D-8AF2-82CA26E0BE39}" destId="{159CFC01-D3AE-4152-AADF-974AE46BF277}" srcOrd="1" destOrd="0" presId="urn:microsoft.com/office/officeart/2005/8/layout/hierarchy1"/>
    <dgm:cxn modelId="{DD0E42BE-AB5D-4897-874C-26DA3F02603B}" type="presParOf" srcId="{93BDDAF7-2F13-4611-8D8E-F56834ED1437}" destId="{DB359C47-3A00-4EF5-8A1E-973F44148972}" srcOrd="1" destOrd="0" presId="urn:microsoft.com/office/officeart/2005/8/layout/hierarchy1"/>
    <dgm:cxn modelId="{6001386E-56F9-4D4F-A763-AA4846555DB4}" type="presParOf" srcId="{DB359C47-3A00-4EF5-8A1E-973F44148972}" destId="{80ECE947-A028-4699-A918-7D837D796BF4}" srcOrd="0" destOrd="0" presId="urn:microsoft.com/office/officeart/2005/8/layout/hierarchy1"/>
    <dgm:cxn modelId="{C491AB38-646C-46A8-A3D4-B150532C7E80}" type="presParOf" srcId="{DB359C47-3A00-4EF5-8A1E-973F44148972}" destId="{A291EE2B-A396-4801-B4DD-A06FFF02CA2E}" srcOrd="1" destOrd="0" presId="urn:microsoft.com/office/officeart/2005/8/layout/hierarchy1"/>
    <dgm:cxn modelId="{96537C6D-DF47-449F-84DD-BADFE6FF0C6A}" type="presParOf" srcId="{A291EE2B-A396-4801-B4DD-A06FFF02CA2E}" destId="{A4A9337A-5832-4AA2-B518-FADB34E38BE2}" srcOrd="0" destOrd="0" presId="urn:microsoft.com/office/officeart/2005/8/layout/hierarchy1"/>
    <dgm:cxn modelId="{A23FB640-72A0-42C7-ADD7-9A74994E1FD2}" type="presParOf" srcId="{A4A9337A-5832-4AA2-B518-FADB34E38BE2}" destId="{56AAC220-9897-4B33-A767-E76E0FFD8F99}" srcOrd="0" destOrd="0" presId="urn:microsoft.com/office/officeart/2005/8/layout/hierarchy1"/>
    <dgm:cxn modelId="{EDD3C205-CD2C-4A8D-907E-B70D2C4D7756}" type="presParOf" srcId="{A4A9337A-5832-4AA2-B518-FADB34E38BE2}" destId="{DD9F3269-217F-48CC-B5FB-DB379D069032}" srcOrd="1" destOrd="0" presId="urn:microsoft.com/office/officeart/2005/8/layout/hierarchy1"/>
    <dgm:cxn modelId="{524FAA56-84BB-4B3A-9D54-1CC68AF3C594}" type="presParOf" srcId="{A291EE2B-A396-4801-B4DD-A06FFF02CA2E}" destId="{E641D9D4-5286-4407-8255-FD0B5497853C}" srcOrd="1" destOrd="0" presId="urn:microsoft.com/office/officeart/2005/8/layout/hierarchy1"/>
    <dgm:cxn modelId="{BC4FBC84-0DAD-4AF9-B23C-078740FD5750}" type="presParOf" srcId="{DB359C47-3A00-4EF5-8A1E-973F44148972}" destId="{EC65AA07-2F76-4735-BA07-2FB0BC76B6FD}" srcOrd="2" destOrd="0" presId="urn:microsoft.com/office/officeart/2005/8/layout/hierarchy1"/>
    <dgm:cxn modelId="{616FFC95-7625-4515-A106-ED858EEB1CED}" type="presParOf" srcId="{DB359C47-3A00-4EF5-8A1E-973F44148972}" destId="{49E2478E-FC04-4FCE-A814-305B3FB3F0FF}" srcOrd="3" destOrd="0" presId="urn:microsoft.com/office/officeart/2005/8/layout/hierarchy1"/>
    <dgm:cxn modelId="{F2D7263B-0642-4954-ACC0-27066FD9E90B}" type="presParOf" srcId="{49E2478E-FC04-4FCE-A814-305B3FB3F0FF}" destId="{327E98A1-2677-4A1A-A7C9-ACDCBFC0DDE8}" srcOrd="0" destOrd="0" presId="urn:microsoft.com/office/officeart/2005/8/layout/hierarchy1"/>
    <dgm:cxn modelId="{1B3ADF89-6DBD-4A89-A5A5-0FD4D57CBBF4}" type="presParOf" srcId="{327E98A1-2677-4A1A-A7C9-ACDCBFC0DDE8}" destId="{1882C7C3-966C-40A9-BE36-EBBB94270A93}" srcOrd="0" destOrd="0" presId="urn:microsoft.com/office/officeart/2005/8/layout/hierarchy1"/>
    <dgm:cxn modelId="{B4F8850D-7034-49BB-BEEB-072E56ED1862}" type="presParOf" srcId="{327E98A1-2677-4A1A-A7C9-ACDCBFC0DDE8}" destId="{7AA27AA7-8255-4F3C-8704-1A2929F465E6}" srcOrd="1" destOrd="0" presId="urn:microsoft.com/office/officeart/2005/8/layout/hierarchy1"/>
    <dgm:cxn modelId="{0740AFA8-E5D6-46E3-9074-4ED76F83BFDE}" type="presParOf" srcId="{49E2478E-FC04-4FCE-A814-305B3FB3F0FF}" destId="{9B98AA98-4682-42EC-94E2-2296A8D0B3C3}" srcOrd="1" destOrd="0" presId="urn:microsoft.com/office/officeart/2005/8/layout/hierarchy1"/>
    <dgm:cxn modelId="{82818BCC-4B02-4127-91E9-55DE50B7DA00}" type="presParOf" srcId="{DB359C47-3A00-4EF5-8A1E-973F44148972}" destId="{29DDCD4E-A3F0-4183-917F-25EEE0FE04A9}" srcOrd="4" destOrd="0" presId="urn:microsoft.com/office/officeart/2005/8/layout/hierarchy1"/>
    <dgm:cxn modelId="{3A6D05EC-B27E-41C6-AA03-E94A5E682DEC}" type="presParOf" srcId="{DB359C47-3A00-4EF5-8A1E-973F44148972}" destId="{C840F8C2-EA6F-4FE8-93E4-91D136796C06}" srcOrd="5" destOrd="0" presId="urn:microsoft.com/office/officeart/2005/8/layout/hierarchy1"/>
    <dgm:cxn modelId="{45B2870C-6D27-4DBF-B307-6893A48128F7}" type="presParOf" srcId="{C840F8C2-EA6F-4FE8-93E4-91D136796C06}" destId="{D32C165B-A60E-4B1D-BB87-1A4A6E5AF82D}" srcOrd="0" destOrd="0" presId="urn:microsoft.com/office/officeart/2005/8/layout/hierarchy1"/>
    <dgm:cxn modelId="{184B240D-E908-4622-8937-A0C912832045}" type="presParOf" srcId="{D32C165B-A60E-4B1D-BB87-1A4A6E5AF82D}" destId="{619895EB-54AB-454F-BBDB-870C968D1026}" srcOrd="0" destOrd="0" presId="urn:microsoft.com/office/officeart/2005/8/layout/hierarchy1"/>
    <dgm:cxn modelId="{7D65E15C-9374-4DCF-869B-7CEE68CA5141}" type="presParOf" srcId="{D32C165B-A60E-4B1D-BB87-1A4A6E5AF82D}" destId="{174BF48E-ADFF-4FCF-8775-4DFAB22C7D30}" srcOrd="1" destOrd="0" presId="urn:microsoft.com/office/officeart/2005/8/layout/hierarchy1"/>
    <dgm:cxn modelId="{95CF05AE-91F9-4986-8E15-89396C04802A}" type="presParOf" srcId="{C840F8C2-EA6F-4FE8-93E4-91D136796C06}" destId="{B4A34714-B04D-4769-945F-5D77B996CC4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9DDCD4E-A3F0-4183-917F-25EEE0FE04A9}">
      <dsp:nvSpPr>
        <dsp:cNvPr id="0" name=""/>
        <dsp:cNvSpPr/>
      </dsp:nvSpPr>
      <dsp:spPr>
        <a:xfrm>
          <a:off x="2640071" y="2325548"/>
          <a:ext cx="91440" cy="2852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005"/>
              </a:lnTo>
              <a:lnTo>
                <a:pt x="105810" y="211005"/>
              </a:lnTo>
              <a:lnTo>
                <a:pt x="105810" y="2852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65AA07-2F76-4735-BA07-2FB0BC76B6FD}">
      <dsp:nvSpPr>
        <dsp:cNvPr id="0" name=""/>
        <dsp:cNvSpPr/>
      </dsp:nvSpPr>
      <dsp:spPr>
        <a:xfrm>
          <a:off x="1727543" y="2325548"/>
          <a:ext cx="958248" cy="285284"/>
        </a:xfrm>
        <a:custGeom>
          <a:avLst/>
          <a:gdLst/>
          <a:ahLst/>
          <a:cxnLst/>
          <a:rect l="0" t="0" r="0" b="0"/>
          <a:pathLst>
            <a:path>
              <a:moveTo>
                <a:pt x="958248" y="0"/>
              </a:moveTo>
              <a:lnTo>
                <a:pt x="958248" y="211005"/>
              </a:lnTo>
              <a:lnTo>
                <a:pt x="0" y="211005"/>
              </a:lnTo>
              <a:lnTo>
                <a:pt x="0" y="285284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CE947-A028-4699-A918-7D837D796BF4}">
      <dsp:nvSpPr>
        <dsp:cNvPr id="0" name=""/>
        <dsp:cNvSpPr/>
      </dsp:nvSpPr>
      <dsp:spPr>
        <a:xfrm>
          <a:off x="670877" y="2325548"/>
          <a:ext cx="2014914" cy="285284"/>
        </a:xfrm>
        <a:custGeom>
          <a:avLst/>
          <a:gdLst/>
          <a:ahLst/>
          <a:cxnLst/>
          <a:rect l="0" t="0" r="0" b="0"/>
          <a:pathLst>
            <a:path>
              <a:moveTo>
                <a:pt x="2014914" y="0"/>
              </a:moveTo>
              <a:lnTo>
                <a:pt x="2014914" y="211005"/>
              </a:lnTo>
              <a:lnTo>
                <a:pt x="0" y="211005"/>
              </a:lnTo>
              <a:lnTo>
                <a:pt x="0" y="285284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54F8F9-433B-4035-A4A5-E54F89A2D163}">
      <dsp:nvSpPr>
        <dsp:cNvPr id="0" name=""/>
        <dsp:cNvSpPr/>
      </dsp:nvSpPr>
      <dsp:spPr>
        <a:xfrm>
          <a:off x="1543675" y="1334264"/>
          <a:ext cx="1142115" cy="2178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585"/>
              </a:lnTo>
              <a:lnTo>
                <a:pt x="1142115" y="143585"/>
              </a:lnTo>
              <a:lnTo>
                <a:pt x="1142115" y="2178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921165-9FAF-4145-8585-B2ECE7C6DAC9}">
      <dsp:nvSpPr>
        <dsp:cNvPr id="0" name=""/>
        <dsp:cNvSpPr/>
      </dsp:nvSpPr>
      <dsp:spPr>
        <a:xfrm>
          <a:off x="1543675" y="1334264"/>
          <a:ext cx="96098" cy="233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916"/>
              </a:lnTo>
              <a:lnTo>
                <a:pt x="96098" y="158916"/>
              </a:lnTo>
              <a:lnTo>
                <a:pt x="96098" y="2331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A39B1-EEF6-46A2-850B-510B078C3124}">
      <dsp:nvSpPr>
        <dsp:cNvPr id="0" name=""/>
        <dsp:cNvSpPr/>
      </dsp:nvSpPr>
      <dsp:spPr>
        <a:xfrm>
          <a:off x="423248" y="1334264"/>
          <a:ext cx="1120427" cy="179536"/>
        </a:xfrm>
        <a:custGeom>
          <a:avLst/>
          <a:gdLst/>
          <a:ahLst/>
          <a:cxnLst/>
          <a:rect l="0" t="0" r="0" b="0"/>
          <a:pathLst>
            <a:path>
              <a:moveTo>
                <a:pt x="1120427" y="0"/>
              </a:moveTo>
              <a:lnTo>
                <a:pt x="1120427" y="105256"/>
              </a:lnTo>
              <a:lnTo>
                <a:pt x="0" y="105256"/>
              </a:lnTo>
              <a:lnTo>
                <a:pt x="0" y="1795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6B1487-6579-4F9A-974B-46E55CF27998}">
      <dsp:nvSpPr>
        <dsp:cNvPr id="0" name=""/>
        <dsp:cNvSpPr/>
      </dsp:nvSpPr>
      <dsp:spPr>
        <a:xfrm>
          <a:off x="1405690" y="553582"/>
          <a:ext cx="137985" cy="2715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245"/>
              </a:lnTo>
              <a:lnTo>
                <a:pt x="137985" y="197245"/>
              </a:lnTo>
              <a:lnTo>
                <a:pt x="137985" y="2715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9970BA-D2A5-4A9B-9BD0-011F3386F26B}">
      <dsp:nvSpPr>
        <dsp:cNvPr id="0" name=""/>
        <dsp:cNvSpPr/>
      </dsp:nvSpPr>
      <dsp:spPr>
        <a:xfrm>
          <a:off x="651" y="59756"/>
          <a:ext cx="801821" cy="5091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2E71B5E-A78E-41A3-B31C-CC8A3B7F1DC6}">
      <dsp:nvSpPr>
        <dsp:cNvPr id="0" name=""/>
        <dsp:cNvSpPr/>
      </dsp:nvSpPr>
      <dsp:spPr>
        <a:xfrm>
          <a:off x="89742" y="144393"/>
          <a:ext cx="801821" cy="5091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овет школы</a:t>
          </a:r>
        </a:p>
      </dsp:txBody>
      <dsp:txXfrm>
        <a:off x="89742" y="144393"/>
        <a:ext cx="801821" cy="509156"/>
      </dsp:txXfrm>
    </dsp:sp>
    <dsp:sp modelId="{AC6A5A90-3B3B-4BEE-B049-10DD1FA67767}">
      <dsp:nvSpPr>
        <dsp:cNvPr id="0" name=""/>
        <dsp:cNvSpPr/>
      </dsp:nvSpPr>
      <dsp:spPr>
        <a:xfrm>
          <a:off x="2000227" y="59756"/>
          <a:ext cx="801821" cy="5091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D828CD6-2E4D-4DD7-B9F0-EC1BAD4ED870}">
      <dsp:nvSpPr>
        <dsp:cNvPr id="0" name=""/>
        <dsp:cNvSpPr/>
      </dsp:nvSpPr>
      <dsp:spPr>
        <a:xfrm>
          <a:off x="2089318" y="144393"/>
          <a:ext cx="801821" cy="5091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едсовет школы</a:t>
          </a:r>
        </a:p>
      </dsp:txBody>
      <dsp:txXfrm>
        <a:off x="2089318" y="144393"/>
        <a:ext cx="801821" cy="509156"/>
      </dsp:txXfrm>
    </dsp:sp>
    <dsp:sp modelId="{B7E49BB7-D106-459D-8DE4-0C7B00C95266}">
      <dsp:nvSpPr>
        <dsp:cNvPr id="0" name=""/>
        <dsp:cNvSpPr/>
      </dsp:nvSpPr>
      <dsp:spPr>
        <a:xfrm>
          <a:off x="1010083" y="44425"/>
          <a:ext cx="791213" cy="5091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52BE8C5-CACF-410D-A6B0-37475EA1B4C2}">
      <dsp:nvSpPr>
        <dsp:cNvPr id="0" name=""/>
        <dsp:cNvSpPr/>
      </dsp:nvSpPr>
      <dsp:spPr>
        <a:xfrm>
          <a:off x="1099175" y="129062"/>
          <a:ext cx="791213" cy="5091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Директор</a:t>
          </a:r>
        </a:p>
      </dsp:txBody>
      <dsp:txXfrm>
        <a:off x="1099175" y="129062"/>
        <a:ext cx="791213" cy="509156"/>
      </dsp:txXfrm>
    </dsp:sp>
    <dsp:sp modelId="{8DD885EB-A830-4384-86C6-32F13DDB9058}">
      <dsp:nvSpPr>
        <dsp:cNvPr id="0" name=""/>
        <dsp:cNvSpPr/>
      </dsp:nvSpPr>
      <dsp:spPr>
        <a:xfrm>
          <a:off x="1142765" y="825107"/>
          <a:ext cx="801821" cy="5091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A9CEAD9-4587-4639-902D-05D71F2EAC52}">
      <dsp:nvSpPr>
        <dsp:cNvPr id="0" name=""/>
        <dsp:cNvSpPr/>
      </dsp:nvSpPr>
      <dsp:spPr>
        <a:xfrm>
          <a:off x="1231856" y="909744"/>
          <a:ext cx="801821" cy="5091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аместитель директора по УВР</a:t>
          </a:r>
        </a:p>
      </dsp:txBody>
      <dsp:txXfrm>
        <a:off x="1231856" y="909744"/>
        <a:ext cx="801821" cy="509156"/>
      </dsp:txXfrm>
    </dsp:sp>
    <dsp:sp modelId="{62D98376-D716-4FF5-A84C-0EA11FDDF7E6}">
      <dsp:nvSpPr>
        <dsp:cNvPr id="0" name=""/>
        <dsp:cNvSpPr/>
      </dsp:nvSpPr>
      <dsp:spPr>
        <a:xfrm>
          <a:off x="-89091" y="1513800"/>
          <a:ext cx="1024679" cy="8086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FCC0E53-9B69-4193-97D3-978E2DC823CC}">
      <dsp:nvSpPr>
        <dsp:cNvPr id="0" name=""/>
        <dsp:cNvSpPr/>
      </dsp:nvSpPr>
      <dsp:spPr>
        <a:xfrm>
          <a:off x="0" y="1598437"/>
          <a:ext cx="1024679" cy="8086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О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естественно-математического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 цикла</a:t>
          </a:r>
        </a:p>
      </dsp:txBody>
      <dsp:txXfrm>
        <a:off x="0" y="1598437"/>
        <a:ext cx="1024679" cy="808667"/>
      </dsp:txXfrm>
    </dsp:sp>
    <dsp:sp modelId="{32B815DE-DFD2-4CBF-9F5F-75FC847D7019}">
      <dsp:nvSpPr>
        <dsp:cNvPr id="0" name=""/>
        <dsp:cNvSpPr/>
      </dsp:nvSpPr>
      <dsp:spPr>
        <a:xfrm>
          <a:off x="1165184" y="1567460"/>
          <a:ext cx="949179" cy="7708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5E12DCC-5C12-4743-8AF1-BF36AA30CFE7}">
      <dsp:nvSpPr>
        <dsp:cNvPr id="0" name=""/>
        <dsp:cNvSpPr/>
      </dsp:nvSpPr>
      <dsp:spPr>
        <a:xfrm>
          <a:off x="1254275" y="1652097"/>
          <a:ext cx="949179" cy="7708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О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уманитарного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цикл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1254275" y="1652097"/>
        <a:ext cx="949179" cy="770822"/>
      </dsp:txXfrm>
    </dsp:sp>
    <dsp:sp modelId="{3A7A3B3A-A683-4A25-87A5-D7C0C31A9961}">
      <dsp:nvSpPr>
        <dsp:cNvPr id="0" name=""/>
        <dsp:cNvSpPr/>
      </dsp:nvSpPr>
      <dsp:spPr>
        <a:xfrm>
          <a:off x="2284881" y="1552130"/>
          <a:ext cx="801821" cy="7734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59CFC01-D3AE-4152-AADF-974AE46BF277}">
      <dsp:nvSpPr>
        <dsp:cNvPr id="0" name=""/>
        <dsp:cNvSpPr/>
      </dsp:nvSpPr>
      <dsp:spPr>
        <a:xfrm>
          <a:off x="2373972" y="1636766"/>
          <a:ext cx="801821" cy="7734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О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лассных руководителей</a:t>
          </a:r>
        </a:p>
      </dsp:txBody>
      <dsp:txXfrm>
        <a:off x="2373972" y="1636766"/>
        <a:ext cx="801821" cy="773418"/>
      </dsp:txXfrm>
    </dsp:sp>
    <dsp:sp modelId="{56AAC220-9897-4B33-A767-E76E0FFD8F99}">
      <dsp:nvSpPr>
        <dsp:cNvPr id="0" name=""/>
        <dsp:cNvSpPr/>
      </dsp:nvSpPr>
      <dsp:spPr>
        <a:xfrm>
          <a:off x="269966" y="2610833"/>
          <a:ext cx="801821" cy="5091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D9F3269-217F-48CC-B5FB-DB379D069032}">
      <dsp:nvSpPr>
        <dsp:cNvPr id="0" name=""/>
        <dsp:cNvSpPr/>
      </dsp:nvSpPr>
      <dsp:spPr>
        <a:xfrm>
          <a:off x="359058" y="2695470"/>
          <a:ext cx="801821" cy="5091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чителя</a:t>
          </a:r>
        </a:p>
      </dsp:txBody>
      <dsp:txXfrm>
        <a:off x="359058" y="2695470"/>
        <a:ext cx="801821" cy="509156"/>
      </dsp:txXfrm>
    </dsp:sp>
    <dsp:sp modelId="{1882C7C3-966C-40A9-BE36-EBBB94270A93}">
      <dsp:nvSpPr>
        <dsp:cNvPr id="0" name=""/>
        <dsp:cNvSpPr/>
      </dsp:nvSpPr>
      <dsp:spPr>
        <a:xfrm>
          <a:off x="1326632" y="2610833"/>
          <a:ext cx="801821" cy="5091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AA27AA7-8255-4F3C-8704-1A2929F465E6}">
      <dsp:nvSpPr>
        <dsp:cNvPr id="0" name=""/>
        <dsp:cNvSpPr/>
      </dsp:nvSpPr>
      <dsp:spPr>
        <a:xfrm>
          <a:off x="1415723" y="2695470"/>
          <a:ext cx="801821" cy="5091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чителя</a:t>
          </a:r>
        </a:p>
      </dsp:txBody>
      <dsp:txXfrm>
        <a:off x="1415723" y="2695470"/>
        <a:ext cx="801821" cy="509156"/>
      </dsp:txXfrm>
    </dsp:sp>
    <dsp:sp modelId="{619895EB-54AB-454F-BBDB-870C968D1026}">
      <dsp:nvSpPr>
        <dsp:cNvPr id="0" name=""/>
        <dsp:cNvSpPr/>
      </dsp:nvSpPr>
      <dsp:spPr>
        <a:xfrm>
          <a:off x="2344971" y="2610833"/>
          <a:ext cx="801821" cy="5091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74BF48E-ADFF-4FCF-8775-4DFAB22C7D30}">
      <dsp:nvSpPr>
        <dsp:cNvPr id="0" name=""/>
        <dsp:cNvSpPr/>
      </dsp:nvSpPr>
      <dsp:spPr>
        <a:xfrm>
          <a:off x="2434062" y="2695470"/>
          <a:ext cx="801821" cy="5091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чителя</a:t>
          </a:r>
        </a:p>
      </dsp:txBody>
      <dsp:txXfrm>
        <a:off x="2434062" y="2695470"/>
        <a:ext cx="801821" cy="5091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08BB-180F-4810-93EA-D2CFB98B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3-04-10T11:25:00Z</dcterms:created>
  <dcterms:modified xsi:type="dcterms:W3CDTF">2013-04-10T11:25:00Z</dcterms:modified>
</cp:coreProperties>
</file>